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8D7612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  Приложение 1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8F7AE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 xml:space="preserve">ЗА </w:t>
      </w:r>
      <w:r w:rsidR="00F12B19"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8F7AEE">
        <w:rPr>
          <w:rFonts w:ascii="Arial Narrow" w:hAnsi="Arial Narrow"/>
          <w:b/>
          <w:caps/>
          <w:sz w:val="22"/>
          <w:szCs w:val="22"/>
        </w:rPr>
        <w:t>МИЛЕНА МИХАЙЛОВА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F7AEE" w:rsidRPr="008F7AEE" w:rsidRDefault="008F7AEE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i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i/>
          <w:caps/>
          <w:sz w:val="22"/>
          <w:szCs w:val="22"/>
        </w:rPr>
        <w:t>/</w:t>
      </w:r>
      <w:r w:rsidRPr="008F7AEE">
        <w:t xml:space="preserve"> </w:t>
      </w:r>
      <w:r w:rsidRPr="008F7AEE">
        <w:rPr>
          <w:rFonts w:ascii="Arial Narrow" w:hAnsi="Arial Narrow"/>
          <w:i/>
          <w:caps/>
          <w:sz w:val="22"/>
          <w:szCs w:val="22"/>
        </w:rPr>
        <w:t xml:space="preserve">Съгласно Заповед №17-10-107/02.03.2017 г. /   </w:t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D8110B">
        <w:rPr>
          <w:rFonts w:ascii="Arial Narrow" w:hAnsi="Arial Narrow"/>
          <w:b/>
          <w:caps/>
          <w:sz w:val="22"/>
          <w:szCs w:val="22"/>
        </w:rPr>
        <w:t>Цели на администрацията за 201</w:t>
      </w:r>
      <w:r w:rsidR="007F537B">
        <w:rPr>
          <w:rFonts w:ascii="Arial Narrow" w:hAnsi="Arial Narrow"/>
          <w:b/>
          <w:caps/>
          <w:sz w:val="22"/>
          <w:szCs w:val="22"/>
        </w:rPr>
        <w:t>7</w:t>
      </w:r>
      <w:r w:rsidR="008D7612" w:rsidRPr="00D8110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>
        <w:rPr>
          <w:rFonts w:ascii="Arial Narrow" w:hAnsi="Arial Narrow"/>
          <w:b/>
          <w:sz w:val="22"/>
          <w:szCs w:val="22"/>
        </w:rPr>
        <w:t>г</w:t>
      </w:r>
      <w:r w:rsidR="008D7612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570"/>
        <w:gridCol w:w="1466"/>
        <w:gridCol w:w="1747"/>
        <w:gridCol w:w="1036"/>
        <w:gridCol w:w="2052"/>
        <w:gridCol w:w="1825"/>
        <w:gridCol w:w="1858"/>
        <w:gridCol w:w="1749"/>
      </w:tblGrid>
      <w:tr w:rsidR="00234092" w:rsidTr="00750066">
        <w:trPr>
          <w:trHeight w:val="584"/>
        </w:trPr>
        <w:tc>
          <w:tcPr>
            <w:tcW w:w="1766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7612" w:rsidRPr="006F79BB" w:rsidRDefault="008D7612" w:rsidP="00C859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="00C8592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цели</w:t>
            </w:r>
          </w:p>
        </w:tc>
        <w:tc>
          <w:tcPr>
            <w:tcW w:w="1466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747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036" w:type="dxa"/>
            <w:vMerge w:val="restart"/>
            <w:vAlign w:val="center"/>
          </w:tcPr>
          <w:p w:rsidR="008D7612" w:rsidRPr="006F79BB" w:rsidRDefault="008D7612" w:rsidP="00C859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C8592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052" w:type="dxa"/>
            <w:vMerge w:val="restart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683" w:type="dxa"/>
            <w:gridSpan w:val="2"/>
            <w:vAlign w:val="center"/>
          </w:tcPr>
          <w:p w:rsidR="008D7612" w:rsidRDefault="008D7612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749" w:type="dxa"/>
            <w:vMerge w:val="restart"/>
            <w:vAlign w:val="center"/>
          </w:tcPr>
          <w:p w:rsidR="008D7612" w:rsidRPr="008D7612" w:rsidRDefault="008D7612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0314E9" w:rsidTr="00750066">
        <w:tc>
          <w:tcPr>
            <w:tcW w:w="1766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D7612" w:rsidRPr="006F79B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6F79BB" w:rsidRDefault="008D7612" w:rsidP="00C859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 w:rsidR="00C8592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49" w:type="dxa"/>
            <w:vMerge/>
          </w:tcPr>
          <w:p w:rsidR="008D7612" w:rsidRDefault="008D7612"/>
        </w:tc>
      </w:tr>
      <w:tr w:rsidR="00234092" w:rsidRPr="008D7612" w:rsidTr="00750066">
        <w:tc>
          <w:tcPr>
            <w:tcW w:w="176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3" w:type="dxa"/>
            <w:gridSpan w:val="2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0314E9" w:rsidTr="00750066">
        <w:tc>
          <w:tcPr>
            <w:tcW w:w="1766" w:type="dxa"/>
          </w:tcPr>
          <w:p w:rsidR="007F537B" w:rsidRDefault="00946755" w:rsidP="005723E5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1.О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риентиране и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топани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частие и финансиране по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мерките</w:t>
            </w:r>
            <w:proofErr w:type="spellEnd"/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от 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СР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2014-2020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; Директни плащания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F537B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г.</w:t>
            </w:r>
          </w:p>
          <w:p w:rsidR="00946755" w:rsidRPr="002D237C" w:rsidRDefault="00946755" w:rsidP="005723E5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и схеми  и пазарна подкрепа.</w:t>
            </w:r>
          </w:p>
          <w:p w:rsidR="00946755" w:rsidRPr="002D237C" w:rsidRDefault="00946755" w:rsidP="002D23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вишаван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епента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2D237C"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елскит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литиката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МЗХ   по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илагане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законоустановени</w:t>
            </w:r>
            <w:proofErr w:type="spellEnd"/>
            <w:r w:rsidR="002D237C"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зисквания</w:t>
            </w:r>
            <w:proofErr w:type="spellEnd"/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570" w:type="dxa"/>
          </w:tcPr>
          <w:p w:rsidR="00946755" w:rsidRPr="008E473C" w:rsidRDefault="00946755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.</w:t>
            </w:r>
          </w:p>
        </w:tc>
        <w:tc>
          <w:tcPr>
            <w:tcW w:w="1466" w:type="dxa"/>
          </w:tcPr>
          <w:p w:rsidR="00946755" w:rsidRPr="002D237C" w:rsidRDefault="00946755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946755" w:rsidRPr="002D237C" w:rsidRDefault="00946755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46755" w:rsidRPr="002D237C" w:rsidRDefault="00946755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>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4-2020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иректни плащ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</w:t>
            </w:r>
            <w:r w:rsidR="00314D56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,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Национални схеми  и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sz w:val="20"/>
                <w:szCs w:val="20"/>
              </w:rPr>
              <w:t>азарна подкреп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Запазване/увеличаване  размера на под</w:t>
            </w:r>
            <w:r w:rsidR="00813E92">
              <w:rPr>
                <w:rFonts w:ascii="Arial Narrow" w:hAnsi="Arial Narrow"/>
                <w:bCs/>
                <w:sz w:val="20"/>
                <w:szCs w:val="20"/>
              </w:rPr>
              <w:t>помаганата площ и брой животн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ндивидуални, групови срещи и информационни кампании за Директни плащ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7F537B">
              <w:rPr>
                <w:rFonts w:ascii="Arial Narrow" w:hAnsi="Arial Narrow"/>
                <w:bCs/>
                <w:sz w:val="20"/>
                <w:szCs w:val="20"/>
              </w:rPr>
              <w:t>201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ПРС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4-2020 г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др.</w:t>
            </w: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94675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нформационни срещи и семинари</w:t>
            </w:r>
            <w:r w:rsidR="000A439C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7F537B">
              <w:rPr>
                <w:rFonts w:ascii="Arial Narrow" w:hAnsi="Arial Narrow"/>
                <w:bCs/>
                <w:sz w:val="20"/>
                <w:szCs w:val="20"/>
              </w:rPr>
              <w:t>12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1E0F63" w:rsidRPr="001E0F63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E0F63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лощи/ха/ за 201</w:t>
            </w:r>
            <w:r w:rsidR="007F537B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1E0F63">
              <w:rPr>
                <w:rFonts w:ascii="Arial Narrow" w:hAnsi="Arial Narrow"/>
                <w:bCs/>
                <w:sz w:val="20"/>
                <w:szCs w:val="20"/>
              </w:rPr>
              <w:t xml:space="preserve"> г. -</w:t>
            </w:r>
          </w:p>
          <w:p w:rsidR="001E0F63" w:rsidRPr="001E0F63" w:rsidRDefault="007F537B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78839,03</w:t>
            </w:r>
            <w:r w:rsidR="001E0F63" w:rsidRPr="001E0F63">
              <w:rPr>
                <w:rFonts w:ascii="Arial Narrow" w:hAnsi="Arial Narrow"/>
                <w:bCs/>
                <w:sz w:val="20"/>
                <w:szCs w:val="20"/>
              </w:rPr>
              <w:t xml:space="preserve"> ха.</w:t>
            </w:r>
          </w:p>
          <w:p w:rsidR="001E0F63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E0F63">
              <w:rPr>
                <w:rFonts w:ascii="Arial Narrow" w:hAnsi="Arial Narrow"/>
                <w:bCs/>
                <w:sz w:val="20"/>
                <w:szCs w:val="20"/>
              </w:rPr>
              <w:t>Заявени за подпомаг</w:t>
            </w:r>
            <w:r w:rsidR="008F7AEE">
              <w:rPr>
                <w:rFonts w:ascii="Arial Narrow" w:hAnsi="Arial Narrow"/>
                <w:bCs/>
                <w:sz w:val="20"/>
                <w:szCs w:val="20"/>
              </w:rPr>
              <w:t>ане животни по различните схеми.</w:t>
            </w: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Pr="006F79B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–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Запазен/увеличен размер на подпомагана площ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и брой животни.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</w:tcPr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AF6119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1570" w:type="dxa"/>
            <w:vMerge w:val="restart"/>
          </w:tcPr>
          <w:p w:rsidR="000053C3" w:rsidRPr="008E473C" w:rsidRDefault="000053C3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0053C3" w:rsidRPr="005B3DD6" w:rsidRDefault="000053C3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D41C68" w:rsidRDefault="000053C3" w:rsidP="00314D5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</w:t>
            </w:r>
            <w:r w:rsidR="00314D5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sz w:val="20"/>
                <w:szCs w:val="20"/>
              </w:rPr>
              <w:t>-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6F79BB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090B19" w:rsidRDefault="000053C3" w:rsidP="008F7AEE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90B19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090B1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заявления в срок – </w:t>
            </w:r>
            <w:r w:rsidR="008F7AEE">
              <w:rPr>
                <w:rFonts w:ascii="Arial Narrow" w:hAnsi="Arial Narrow"/>
                <w:sz w:val="20"/>
                <w:szCs w:val="20"/>
                <w:lang w:val="ru-RU"/>
              </w:rPr>
              <w:t>178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0053C3" w:rsidRPr="00090B19" w:rsidRDefault="000053C3" w:rsidP="008F7AEE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дпомагане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лощи</w:t>
            </w:r>
            <w:proofErr w:type="spell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а</w:t>
            </w:r>
            <w:proofErr w:type="gramEnd"/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/ за 201</w:t>
            </w:r>
            <w:r w:rsidR="00314D56">
              <w:rPr>
                <w:rFonts w:ascii="Arial Narrow" w:hAnsi="Arial Narrow"/>
                <w:bCs/>
                <w:sz w:val="20"/>
                <w:szCs w:val="20"/>
                <w:lang w:val="ru-RU"/>
              </w:rPr>
              <w:t>6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.</w:t>
            </w:r>
          </w:p>
          <w:p w:rsidR="000053C3" w:rsidRPr="006F79BB" w:rsidRDefault="00314D56" w:rsidP="008F7AE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314D56">
              <w:rPr>
                <w:rFonts w:ascii="Arial Narrow" w:hAnsi="Arial Narrow"/>
                <w:bCs/>
                <w:sz w:val="20"/>
                <w:szCs w:val="20"/>
                <w:lang w:val="ru-RU"/>
              </w:rPr>
              <w:t>178839,03</w:t>
            </w:r>
            <w:proofErr w:type="gramStart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а</w:t>
            </w:r>
            <w:proofErr w:type="gramEnd"/>
            <w:r w:rsidR="000053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- СЕПП; </w:t>
            </w:r>
            <w:proofErr w:type="spellStart"/>
            <w:r w:rsidR="000053C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 w:rsidR="000053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0053C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</w:t>
            </w:r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помаган</w:t>
            </w:r>
            <w:r w:rsidR="000053C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</w:t>
            </w:r>
            <w:proofErr w:type="spellEnd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зличните</w:t>
            </w:r>
            <w:proofErr w:type="spellEnd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хеми</w:t>
            </w:r>
            <w:proofErr w:type="spellEnd"/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Брой подадени заявления в срок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аявени за подпомаган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площи  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аявени за подпомаган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животни по различните схеми 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мерки 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9C21F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3.Уведомяване на земеделските 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топани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а условията и сроковете за </w:t>
            </w:r>
            <w:proofErr w:type="spellStart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</w:t>
            </w:r>
            <w:proofErr w:type="spellEnd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/регистрация по </w:t>
            </w:r>
            <w:proofErr w:type="spellStart"/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радба</w:t>
            </w:r>
            <w:proofErr w:type="spellEnd"/>
            <w:r w:rsidR="009C21F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№ 3/1999 г.</w:t>
            </w:r>
          </w:p>
        </w:tc>
        <w:tc>
          <w:tcPr>
            <w:tcW w:w="1036" w:type="dxa"/>
          </w:tcPr>
          <w:p w:rsidR="000053C3" w:rsidRPr="00D41C68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</w:p>
          <w:p w:rsidR="000053C3" w:rsidRPr="00D41C68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EA0550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п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зване и повишаване броя 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те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земеделски производител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D41C68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314D5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регистрирани и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ерегистрирани ЗП – </w:t>
            </w:r>
            <w:r w:rsidR="00314D5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691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:rsidR="000053C3" w:rsidRPr="006F79BB" w:rsidRDefault="000053C3" w:rsidP="00314D5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</w:t>
            </w:r>
            <w:r w:rsidR="00C43E8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4D5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личени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1</w:t>
            </w:r>
            <w:r w:rsidR="00314D5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1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>/регистрирани земеделски производител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0053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4. Приемане на декларации за кандидатстване за държавна помощ и издаване на ваучери за гориво</w:t>
            </w:r>
          </w:p>
        </w:tc>
        <w:tc>
          <w:tcPr>
            <w:tcW w:w="1036" w:type="dxa"/>
          </w:tcPr>
          <w:p w:rsidR="000053C3" w:rsidRPr="00D41C68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Януари 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к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одпомагане на доходи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земеделските стопани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чрез намаляване  на акцизната ставка върху горивот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0053C3" w:rsidRPr="00C8592D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иети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кончателни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декларации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С и издадени ваучери за гориво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топани</w:t>
            </w:r>
            <w:r w:rsidR="00C8592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592D" w:rsidRPr="00C8592D">
              <w:rPr>
                <w:rFonts w:ascii="Arial Narrow" w:hAnsi="Arial Narrow"/>
                <w:bCs/>
                <w:sz w:val="20"/>
                <w:szCs w:val="20"/>
              </w:rPr>
              <w:t>- 313</w:t>
            </w:r>
          </w:p>
          <w:p w:rsidR="000053C3" w:rsidRPr="00D41C68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D41C68" w:rsidRDefault="000053C3" w:rsidP="008C09A2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адени декларации</w:t>
            </w:r>
            <w:r w:rsid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53C3" w:rsidRPr="00D41C68" w:rsidRDefault="000053C3" w:rsidP="008C09A2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помогнати земеделски стопани.</w:t>
            </w:r>
          </w:p>
          <w:p w:rsidR="000053C3" w:rsidRPr="00D41C68" w:rsidRDefault="000053C3" w:rsidP="00511AF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D41C68" w:rsidRDefault="000053C3" w:rsidP="00511AF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истемата за идентификация на земеделските парцели /СИЗП/ в актуално състояние, включително чрез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оверки и измерване на място.</w:t>
            </w:r>
          </w:p>
          <w:p w:rsidR="000053C3" w:rsidRPr="00D41C68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7F4E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Август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Декември.</w:t>
            </w:r>
          </w:p>
        </w:tc>
        <w:tc>
          <w:tcPr>
            <w:tcW w:w="2052" w:type="dxa"/>
          </w:tcPr>
          <w:p w:rsidR="000053C3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6F79BB" w:rsidRDefault="000053C3" w:rsidP="001B20D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</w:t>
            </w:r>
            <w:r w:rsidR="001B20D1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0053C3" w:rsidRPr="000A439C" w:rsidRDefault="000053C3" w:rsidP="005723E5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ени теренни проверки  за контрол на качеството на  ЦОФК</w:t>
            </w:r>
            <w:r w:rsidR="00623E9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бр. ФБ.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Извършени  теренни проверки  на  ФБ  - слой</w:t>
            </w:r>
            <w:r w:rsidR="00AD69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„Площи, допустими за подпомагане ”</w:t>
            </w:r>
            <w:r w:rsidR="008F7AEE">
              <w:rPr>
                <w:rFonts w:ascii="Arial Narrow" w:hAnsi="Arial Narrow"/>
                <w:color w:val="000000" w:themeColor="text1"/>
                <w:sz w:val="20"/>
                <w:szCs w:val="20"/>
              </w:rPr>
              <w:t>-910 бр.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053C3" w:rsidRPr="000A439C" w:rsidRDefault="000053C3" w:rsidP="005723E5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Изготвени и предадени протоколи в ГД</w:t>
            </w:r>
            <w:r w:rsidR="00AD69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”ЗРП” в срок. Приети и въведени в срок възражения в регистъра за възраженията  по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- слой „Площи, допустими за подпомагане ”</w:t>
            </w:r>
            <w:r w:rsidR="008F7AEE">
              <w:rPr>
                <w:rFonts w:ascii="Arial Narrow" w:hAnsi="Arial Narrow"/>
                <w:color w:val="000000" w:themeColor="text1"/>
                <w:sz w:val="20"/>
                <w:szCs w:val="20"/>
              </w:rPr>
              <w:t>-37 бр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ой проверени ФБ.</w:t>
            </w:r>
          </w:p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ректни протоколи</w:t>
            </w:r>
          </w:p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 срок.</w:t>
            </w:r>
          </w:p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приети и регистрирани възражения 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промяна </w:t>
            </w:r>
            <w:r w:rsidR="00950E5F"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ло</w:t>
            </w:r>
            <w:r w:rsidR="00AD69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я</w:t>
            </w:r>
            <w:r w:rsid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950E5F" w:rsidRDefault="000053C3" w:rsidP="005723E5">
            <w:pPr>
              <w:rPr>
                <w:rFonts w:ascii="Arial Narrow" w:hAnsi="Arial Narrow"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749" w:type="dxa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9179BC" w:rsidRDefault="000053C3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6. Подпомагане дейността на дирекция „Хидромелиорации“ в МЗХ при осъществяване на функциите на територията на област </w:t>
            </w:r>
            <w:r w:rsidR="001B20D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036" w:type="dxa"/>
          </w:tcPr>
          <w:p w:rsidR="000053C3" w:rsidRPr="009179BC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053C3" w:rsidRPr="009179BC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9179BC" w:rsidRDefault="000053C3" w:rsidP="00950E5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Извършени  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верки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ритоият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 областта.</w:t>
            </w:r>
          </w:p>
        </w:tc>
        <w:tc>
          <w:tcPr>
            <w:tcW w:w="1825" w:type="dxa"/>
          </w:tcPr>
          <w:p w:rsidR="000053C3" w:rsidRPr="009179BC" w:rsidRDefault="000053C3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Участия в учредителни събрания в СН.; Бр. изготвени констативни протоколи от извършени проверки на СН и предадени в срок в дирекция „Хидромелиорации“ в МЗХ – </w:t>
            </w:r>
            <w:r w:rsidR="000C2C5E" w:rsidRPr="000C2C5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7 </w:t>
            </w:r>
            <w:r w:rsidR="001B20D1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; </w:t>
            </w:r>
          </w:p>
          <w:p w:rsidR="000053C3" w:rsidRPr="009179BC" w:rsidRDefault="000053C3" w:rsidP="000C2C5E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ени доклади</w:t>
            </w:r>
            <w:r w:rsidR="000C2C5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 w:rsidR="000C2C5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вързани с обектите от хидромелиоративния фонд на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ритоият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 областта – </w:t>
            </w:r>
            <w:r w:rsidR="000C2C5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6</w:t>
            </w:r>
            <w:r w:rsidRPr="001B20D1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</w:t>
            </w:r>
          </w:p>
        </w:tc>
        <w:tc>
          <w:tcPr>
            <w:tcW w:w="1858" w:type="dxa"/>
          </w:tcPr>
          <w:p w:rsidR="000053C3" w:rsidRPr="009179B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участия в учредителни събрания в СН. Бр. изготвени констативни протоколи от извършени проверки и предадени в срок в дирекция „Хидромелиорации“ в МЗХ.</w:t>
            </w:r>
            <w:r w:rsidR="009179BC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доклади и становища, свързани с обектите от хидромелиоративния фонд на </w:t>
            </w:r>
            <w:proofErr w:type="spellStart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ритоията</w:t>
            </w:r>
            <w:proofErr w:type="spellEnd"/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 областта. </w:t>
            </w:r>
          </w:p>
        </w:tc>
        <w:tc>
          <w:tcPr>
            <w:tcW w:w="1749" w:type="dxa"/>
          </w:tcPr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950E5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</w:tc>
      </w:tr>
      <w:tr w:rsidR="00D1566E" w:rsidTr="00750066">
        <w:tc>
          <w:tcPr>
            <w:tcW w:w="1766" w:type="dxa"/>
          </w:tcPr>
          <w:p w:rsidR="00D1566E" w:rsidRPr="006F79BB" w:rsidRDefault="00D156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D1566E" w:rsidRPr="009179BC" w:rsidRDefault="00D156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:rsidR="00D1566E" w:rsidRPr="009179BC" w:rsidRDefault="00D1566E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D1566E" w:rsidRPr="001E34E4" w:rsidRDefault="00D1566E" w:rsidP="005723E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7.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одпомагане на дейността на ГД „ЗРП“ в МЗХ по прилагане на глава пета, раздел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илагане на общата организация на пазарите на земеделските продукти на ЕС 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="001E34E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036" w:type="dxa"/>
          </w:tcPr>
          <w:p w:rsidR="001E34E4" w:rsidRPr="001E34E4" w:rsidRDefault="001E34E4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Декември</w:t>
            </w:r>
          </w:p>
          <w:p w:rsidR="00D1566E" w:rsidRPr="009179BC" w:rsidRDefault="00D1566E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D1566E" w:rsidRPr="009179BC" w:rsidRDefault="00CF45E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област </w:t>
            </w:r>
            <w:r w:rsidR="001B20D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за съхранявано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количество зърно в областта и данни за качеството на добитата реколта през текущата година. </w:t>
            </w:r>
          </w:p>
        </w:tc>
        <w:tc>
          <w:tcPr>
            <w:tcW w:w="1825" w:type="dxa"/>
          </w:tcPr>
          <w:p w:rsidR="00D1566E" w:rsidRPr="009179BC" w:rsidRDefault="00CF45E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оддържане на актуална база данни за местонахождението и капацитета на обектите з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съхранение на зърно и за лицата, които стопанисват обектите за съхранение на зърно на територията на област </w:t>
            </w:r>
            <w:r w:rsidR="001B20D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 извършване на проверки на обектите за съхранение на зърно и на земеделските стопанства за достоверността на данните</w:t>
            </w:r>
            <w:r w:rsidR="008F7A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48 бр.</w:t>
            </w:r>
          </w:p>
        </w:tc>
        <w:tc>
          <w:tcPr>
            <w:tcW w:w="1858" w:type="dxa"/>
          </w:tcPr>
          <w:p w:rsidR="00D1566E" w:rsidRPr="009179BC" w:rsidRDefault="00B9120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ой проверени обекти за съхранение на зърно; Брой издадени удостоверения;Брой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иети декларации, 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рой взети проби за окачествяване на реколтата, Брой съставени актове за установени нарушения; Актуална база данни на обектите за съхранение </w:t>
            </w:r>
            <w:r w:rsidRPr="00B9120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зърно и за лицата, които стопанисват обектите за съхранение на зърно на територията на област </w:t>
            </w:r>
            <w:r w:rsidR="001B20D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B9120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Навременно обобщена и изпратена информация в МЗХ.</w:t>
            </w:r>
          </w:p>
        </w:tc>
        <w:tc>
          <w:tcPr>
            <w:tcW w:w="1749" w:type="dxa"/>
          </w:tcPr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91206" w:rsidRPr="009179BC" w:rsidRDefault="00B9120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Default="000053C3" w:rsidP="005723E5"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70" w:type="dxa"/>
            <w:vMerge w:val="restart"/>
          </w:tcPr>
          <w:p w:rsidR="000053C3" w:rsidRPr="009179BC" w:rsidRDefault="000053C3" w:rsidP="005723E5">
            <w:pPr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</w:t>
            </w:r>
          </w:p>
        </w:tc>
        <w:tc>
          <w:tcPr>
            <w:tcW w:w="1466" w:type="dxa"/>
            <w:vMerge w:val="restart"/>
          </w:tcPr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Default="000053C3" w:rsidP="005723E5"/>
        </w:tc>
        <w:tc>
          <w:tcPr>
            <w:tcW w:w="1747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5723E5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0053C3" w:rsidRPr="009179BC" w:rsidRDefault="009179BC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Актуална база данни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овишено качество на  предоставяне на услугите. </w:t>
            </w:r>
          </w:p>
          <w:p w:rsidR="000053C3" w:rsidRPr="009179BC" w:rsidRDefault="000053C3" w:rsidP="005723E5">
            <w:pPr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ие  на услуги</w:t>
            </w:r>
            <w:r w:rsid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едоставени извън нормативните срокове поради изтекъл договор за поддръжка на КВС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8F7AEE" w:rsidRDefault="00BF2B2F" w:rsidP="008F7AEE">
            <w:pPr>
              <w:ind w:right="4"/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жалби от граждан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във връзка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D5D31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едоставен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те</w:t>
            </w:r>
            <w:proofErr w:type="spellEnd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слу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="00D26D4D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F7A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Липса на услуги</w:t>
            </w:r>
            <w:r w:rsid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едоставени извън нормативните срокове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9179BC" w:rsidRDefault="00603465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мален брой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жалби и сигнали от граждани и институции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във</w:t>
            </w:r>
            <w:proofErr w:type="spellEnd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връзка</w:t>
            </w:r>
            <w:proofErr w:type="spellEnd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с </w:t>
            </w:r>
            <w:proofErr w:type="spellStart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едоставените</w:t>
            </w:r>
            <w:proofErr w:type="spellEnd"/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слуги.</w:t>
            </w:r>
          </w:p>
          <w:p w:rsidR="000053C3" w:rsidRPr="009179BC" w:rsidRDefault="000053C3" w:rsidP="005723E5">
            <w:pPr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  <w:p w:rsidR="000053C3" w:rsidRPr="009179BC" w:rsidRDefault="000053C3" w:rsidP="00EF0679">
            <w:pPr>
              <w:jc w:val="center"/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  <w:proofErr w:type="spellStart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Възстановяване на собствеността върху </w:t>
            </w:r>
            <w:proofErr w:type="spellStart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ем</w:t>
            </w:r>
            <w:proofErr w:type="spellEnd"/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земи на собствениците на основание  § 27 от ПЗР на ЗИД на ЗСПЗЗ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собствениците на земи и гори от горския фонд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E00B8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053C3" w:rsidRPr="00E00B8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E00B8E" w:rsidRDefault="00ED61A7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о-голям брой з</w:t>
            </w:r>
            <w:r w:rsidR="000053C3"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авършени процедури </w:t>
            </w:r>
            <w:r w:rsidR="000053C3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роцедури по ЗВСГЗГФ</w:t>
            </w:r>
            <w:r w:rsidR="000053C3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E00B8E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E00B8E" w:rsidRDefault="00670C93" w:rsidP="003B0BC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Бр. 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отправени искания до кметовете на общини; бр</w:t>
            </w:r>
            <w:r w:rsidR="005723E5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скания 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с изразено положително становище на </w:t>
            </w:r>
            <w:proofErr w:type="spellStart"/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С</w:t>
            </w:r>
            <w:proofErr w:type="spellEnd"/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3B0BC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</w:t>
            </w:r>
            <w:r w:rsidR="008613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становени и връчени на собствениците решения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5723E5" w:rsidRPr="00E00B8E" w:rsidRDefault="00670C9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Бр. 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</w:t>
            </w:r>
            <w:r w:rsidR="005723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роцедури по ЗВСГЗГФ</w:t>
            </w:r>
            <w:r w:rsidR="005723E5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670C93" w:rsidRPr="00E00B8E" w:rsidRDefault="00670C9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E00B8E" w:rsidRDefault="000053C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C25A8B" w:rsidRDefault="000053C3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3. Дейности съгласно Наредба № 3 от 16. 10. 2000 г</w:t>
            </w:r>
            <w:r w:rsidR="00750066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реда за проучване, проектиране, утвърждаване и експлоатация на санитарно -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охраниителнит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зони около водоизточниците и съоръженията за пит</w:t>
            </w:r>
            <w:r w:rsidR="00750066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йно-битово водоснабдяване и около водоизточниците на минерални води, използвани за лечебни, профилактични, пите</w:t>
            </w:r>
            <w:r w:rsidR="00670C93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и и хигиенни нужди.</w:t>
            </w:r>
            <w:r w:rsidR="00C25A8B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тановища по чл. 39 от Наредбата.</w:t>
            </w:r>
          </w:p>
          <w:p w:rsidR="000053C3" w:rsidRPr="00DE792A" w:rsidRDefault="00C25A8B" w:rsidP="00BF7F9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036" w:type="dxa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750066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1825" w:type="dxa"/>
          </w:tcPr>
          <w:p w:rsidR="000053C3" w:rsidRPr="00750066" w:rsidRDefault="00A35DEF" w:rsidP="003B0BC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оведени </w:t>
            </w:r>
            <w:r w:rsidR="003B0BCB">
              <w:rPr>
                <w:rFonts w:ascii="Arial Narrow" w:hAnsi="Arial Narrow"/>
                <w:bCs/>
                <w:sz w:val="20"/>
                <w:szCs w:val="20"/>
              </w:rPr>
              <w:t>четир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комисии за приемане и утвърждаване на. СОЗ. </w:t>
            </w:r>
            <w:r w:rsidR="003B0BC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дадени 4 бр. становища.</w:t>
            </w:r>
          </w:p>
        </w:tc>
        <w:tc>
          <w:tcPr>
            <w:tcW w:w="1858" w:type="dxa"/>
          </w:tcPr>
          <w:p w:rsidR="00A35DEF" w:rsidRDefault="00A35DEF" w:rsidP="00EC3D4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Участия в комисии за приемане и утвърждаване на СОЗ.</w:t>
            </w:r>
          </w:p>
          <w:p w:rsidR="000053C3" w:rsidRPr="006F79BB" w:rsidRDefault="00A35DEF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риети и утвърдени СОЗ, Бр. о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разени по КВС СОЗ съгласно, издадени заповеди за учредяването им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</w:tcPr>
          <w:p w:rsidR="000053C3" w:rsidRDefault="00750066" w:rsidP="005723E5">
            <w:r>
              <w:br w:type="page"/>
            </w:r>
          </w:p>
        </w:tc>
        <w:tc>
          <w:tcPr>
            <w:tcW w:w="1570" w:type="dxa"/>
          </w:tcPr>
          <w:p w:rsidR="000053C3" w:rsidRDefault="000053C3" w:rsidP="005723E5"/>
        </w:tc>
        <w:tc>
          <w:tcPr>
            <w:tcW w:w="1466" w:type="dxa"/>
          </w:tcPr>
          <w:p w:rsidR="000053C3" w:rsidRDefault="000053C3" w:rsidP="005723E5"/>
        </w:tc>
        <w:tc>
          <w:tcPr>
            <w:tcW w:w="1747" w:type="dxa"/>
          </w:tcPr>
          <w:p w:rsidR="000053C3" w:rsidRPr="00750066" w:rsidRDefault="000053C3" w:rsidP="00BF7F9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4. Промяна НТП на имоти по искане на собствениците или наследниците</w:t>
            </w:r>
            <w:r w:rsidR="00BF7F91"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назначаване на комисия за установяване на </w:t>
            </w:r>
            <w:r w:rsidR="00BF7F91"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действителния НТП на терен.</w:t>
            </w:r>
          </w:p>
        </w:tc>
        <w:tc>
          <w:tcPr>
            <w:tcW w:w="1036" w:type="dxa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Декември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750066" w:rsidRDefault="003126ED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825" w:type="dxa"/>
          </w:tcPr>
          <w:p w:rsidR="000053C3" w:rsidRPr="00750066" w:rsidRDefault="008D5D31" w:rsidP="003B0BCB">
            <w:pPr>
              <w:ind w:right="-141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подадени заявления за промяна НТП. </w:t>
            </w:r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оменен НТП на </w:t>
            </w:r>
            <w:r w:rsidR="003B0BCB">
              <w:rPr>
                <w:rFonts w:ascii="Arial Narrow" w:hAnsi="Arial Narrow"/>
                <w:bCs/>
                <w:sz w:val="20"/>
                <w:szCs w:val="20"/>
              </w:rPr>
              <w:t>255</w:t>
            </w:r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 имоти съгласно подадени заявления от собственици на </w:t>
            </w:r>
            <w:proofErr w:type="spellStart"/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зем</w:t>
            </w:r>
            <w:proofErr w:type="spellEnd"/>
            <w:r w:rsidR="00E84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земи.</w:t>
            </w:r>
          </w:p>
        </w:tc>
        <w:tc>
          <w:tcPr>
            <w:tcW w:w="1858" w:type="dxa"/>
          </w:tcPr>
          <w:p w:rsidR="000053C3" w:rsidRPr="00750066" w:rsidRDefault="00487FA1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. Подадени заявления за промяна на НТП и завършени процедури по чл. 78а от ППЗСПЗЗ.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 Оптимизиране на поземлените отношения, гарантиращи ефективността на </w:t>
            </w:r>
            <w:proofErr w:type="spellStart"/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емеползването</w:t>
            </w:r>
            <w:proofErr w:type="spellEnd"/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увеличаване на доходите от земеделска дейност.</w:t>
            </w:r>
          </w:p>
        </w:tc>
        <w:tc>
          <w:tcPr>
            <w:tcW w:w="1570" w:type="dxa"/>
            <w:vMerge w:val="restart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.</w:t>
            </w:r>
          </w:p>
        </w:tc>
        <w:tc>
          <w:tcPr>
            <w:tcW w:w="1466" w:type="dxa"/>
            <w:vMerge w:val="restart"/>
          </w:tcPr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750066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Провеждане на тръжни процедури и сключване на договори за отдаване под наем и аренда на земи от ДПФ</w:t>
            </w:r>
            <w:r w:rsidR="00B912C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а отглеждане на едногодишни полски култури.</w:t>
            </w:r>
          </w:p>
          <w:p w:rsidR="000053C3" w:rsidRPr="00750066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750066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Ефективно управление   и равен достъп до процедурите по предоставяне  за ползване на земите от ДПФ в област </w:t>
            </w:r>
            <w:r w:rsidR="001B20D1">
              <w:rPr>
                <w:rFonts w:ascii="Arial Narrow" w:hAnsi="Arial Narrow"/>
                <w:bCs/>
                <w:sz w:val="20"/>
                <w:szCs w:val="20"/>
              </w:rPr>
              <w:t>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B912C7" w:rsidRDefault="00B912C7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две тръжни процедури за отдаване под наем и аренда на свободни земи от ДПФ за стопанската 201</w:t>
            </w:r>
            <w:r w:rsidR="001B20D1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201</w:t>
            </w:r>
            <w:r w:rsidR="001B20D1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0763C3" w:rsidRDefault="000763C3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убликувани в срок </w:t>
            </w:r>
            <w:r w:rsidR="008D5D31">
              <w:rPr>
                <w:rFonts w:ascii="Arial Narrow" w:hAnsi="Arial Narrow"/>
                <w:bCs/>
                <w:sz w:val="20"/>
                <w:szCs w:val="20"/>
              </w:rPr>
              <w:t xml:space="preserve">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писъци със свободните земи от ДПФ за отглеждане на едногодишни полски култури за </w:t>
            </w:r>
            <w:r w:rsidR="001F23BA">
              <w:rPr>
                <w:rFonts w:ascii="Arial Narrow" w:hAnsi="Arial Narrow"/>
                <w:bCs/>
                <w:sz w:val="20"/>
                <w:szCs w:val="20"/>
              </w:rPr>
              <w:t xml:space="preserve">отдаване под наем. Сключени   </w:t>
            </w:r>
            <w:r w:rsidR="00AF6F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B0BCB" w:rsidRPr="003B0BCB">
              <w:rPr>
                <w:rFonts w:ascii="Arial Narrow" w:hAnsi="Arial Narrow"/>
                <w:bCs/>
                <w:sz w:val="20"/>
                <w:szCs w:val="20"/>
              </w:rPr>
              <w:t>64</w:t>
            </w:r>
            <w:r w:rsidR="00AF6F41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  <w:r w:rsidR="001F23BA">
              <w:rPr>
                <w:rFonts w:ascii="Arial Narrow" w:hAnsi="Arial Narrow"/>
                <w:bCs/>
                <w:sz w:val="20"/>
                <w:szCs w:val="20"/>
              </w:rPr>
              <w:t>договори за наем</w:t>
            </w:r>
            <w:r w:rsidR="00AF6F41">
              <w:rPr>
                <w:rFonts w:ascii="Arial Narrow" w:hAnsi="Arial Narrow"/>
                <w:bCs/>
                <w:sz w:val="20"/>
                <w:szCs w:val="20"/>
              </w:rPr>
              <w:t xml:space="preserve"> и</w:t>
            </w:r>
            <w:r w:rsidR="001F23BA">
              <w:rPr>
                <w:rFonts w:ascii="Arial Narrow" w:hAnsi="Arial Narrow"/>
                <w:bCs/>
                <w:sz w:val="20"/>
                <w:szCs w:val="20"/>
              </w:rPr>
              <w:t xml:space="preserve"> 1 бр.</w:t>
            </w:r>
            <w:r w:rsidR="00AF6F41">
              <w:rPr>
                <w:rFonts w:ascii="Arial Narrow" w:hAnsi="Arial Narrow"/>
                <w:bCs/>
                <w:sz w:val="20"/>
                <w:szCs w:val="20"/>
              </w:rPr>
              <w:t xml:space="preserve"> за отдаване под аренда</w:t>
            </w:r>
            <w:r w:rsidR="001F23B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E240FF" w:rsidP="00886A73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ключени </w:t>
            </w:r>
            <w:r w:rsidR="00886A73">
              <w:rPr>
                <w:rFonts w:ascii="Arial Narrow" w:hAnsi="Arial Narrow"/>
                <w:bCs/>
                <w:sz w:val="20"/>
                <w:szCs w:val="20"/>
              </w:rPr>
              <w:t xml:space="preserve"> 0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бр. договори по чл. 37в, ал. 10 от ЗСПЗЗ за попадащи в МП</w:t>
            </w:r>
            <w:r w:rsidR="00886A73">
              <w:rPr>
                <w:rFonts w:ascii="Arial Narrow" w:hAnsi="Arial Narrow"/>
                <w:bCs/>
                <w:sz w:val="20"/>
                <w:szCs w:val="20"/>
              </w:rPr>
              <w:t xml:space="preserve"> земи от ДПФ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44258A" w:rsidRDefault="0044258A" w:rsidP="0044258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ктуални списъци на свободните имоти от ДПФ; Прозрачно проведени тръжни процедури за стопанската 201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201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, Склю</w:t>
            </w:r>
            <w:r w:rsidR="008D5D31">
              <w:rPr>
                <w:rFonts w:ascii="Arial Narrow" w:hAnsi="Arial Narrow"/>
                <w:bCs/>
                <w:sz w:val="20"/>
                <w:szCs w:val="20"/>
              </w:rPr>
              <w:t>чени договори за наем и аренда и договори по реда на чл. 37в, ал. 10 от ЗСПЗЗ.</w:t>
            </w:r>
          </w:p>
          <w:p w:rsidR="000053C3" w:rsidRPr="006F79BB" w:rsidRDefault="000053C3" w:rsidP="004425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750066" w:rsidRDefault="000053C3" w:rsidP="006006D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 Извършване на прове</w:t>
            </w:r>
            <w:r w:rsidR="006006D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и за неправо</w:t>
            </w:r>
            <w:r w:rsidR="006006D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ме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рно ползване на земи от ДПФ 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7B7A56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B37FDF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Извърше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верки з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констатиран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не/правомерно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зем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 – </w:t>
            </w:r>
            <w:r w:rsidR="00F73370">
              <w:rPr>
                <w:rFonts w:ascii="Arial Narrow" w:hAnsi="Arial Narrow"/>
                <w:sz w:val="20"/>
                <w:szCs w:val="20"/>
                <w:lang w:val="ru-RU"/>
              </w:rPr>
              <w:t>6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изискуем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73370" w:rsidRPr="006F79BB" w:rsidRDefault="00F73370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B37FDF" w:rsidRPr="006F79BB" w:rsidRDefault="000053C3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B37FDF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 ползване на земи от  ДПФ</w:t>
            </w:r>
            <w:r w:rsidR="00B37FDF">
              <w:rPr>
                <w:rFonts w:ascii="Arial Narrow" w:hAnsi="Arial Narrow"/>
                <w:bCs/>
                <w:sz w:val="20"/>
                <w:szCs w:val="20"/>
              </w:rPr>
              <w:t xml:space="preserve"> –  бр.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Изготв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е</w:t>
            </w:r>
            <w:proofErr w:type="spellEnd"/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 xml:space="preserve"> на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изискуеми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по реда на чл.34, ал.8 от ЗСПЗЗ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3 Провеждане на процедури за 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036" w:type="dxa"/>
          </w:tcPr>
          <w:p w:rsidR="000053C3" w:rsidRPr="000A439C" w:rsidRDefault="006D2602" w:rsidP="006D260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Юни - Юли</w:t>
            </w:r>
          </w:p>
        </w:tc>
        <w:tc>
          <w:tcPr>
            <w:tcW w:w="2052" w:type="dxa"/>
          </w:tcPr>
          <w:p w:rsidR="000053C3" w:rsidRPr="000A439C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фективно използване на възможностите на 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ДПФ за насърчаване развитието на животновъдството в областта.</w:t>
            </w:r>
          </w:p>
        </w:tc>
        <w:tc>
          <w:tcPr>
            <w:tcW w:w="1825" w:type="dxa"/>
          </w:tcPr>
          <w:p w:rsidR="00233EED" w:rsidRPr="00233EED" w:rsidRDefault="00233EED" w:rsidP="00233EED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lastRenderedPageBreak/>
              <w:t>Проведе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една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тръж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процедура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за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тдаване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под наем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вободни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МЛ от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ДПФ за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201</w:t>
            </w:r>
            <w:r w:rsidR="00C8592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/ 201</w:t>
            </w:r>
            <w:r w:rsidR="00C8592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7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г.</w:t>
            </w:r>
          </w:p>
          <w:p w:rsidR="000053C3" w:rsidRPr="000A439C" w:rsidRDefault="00233EED" w:rsidP="00F73370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убликувани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в срок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писъци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ъс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вободните</w:t>
            </w:r>
            <w:proofErr w:type="spellEnd"/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МЛ</w:t>
            </w:r>
            <w:r w:rsidRPr="00233EED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от ДПФ</w:t>
            </w:r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ключени</w:t>
            </w:r>
            <w:proofErr w:type="spell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73370" w:rsidRPr="00F73370">
              <w:rPr>
                <w:rFonts w:ascii="Arial Narrow" w:hAnsi="Arial Narrow"/>
                <w:sz w:val="20"/>
                <w:szCs w:val="20"/>
                <w:lang w:val="ru-RU"/>
              </w:rPr>
              <w:t xml:space="preserve">16 </w:t>
            </w:r>
            <w:proofErr w:type="spell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бр</w:t>
            </w:r>
            <w:proofErr w:type="spellEnd"/>
            <w:r w:rsidR="003368D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. договори </w:t>
            </w:r>
            <w:r w:rsidR="00F73370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за 4987,380 </w:t>
            </w:r>
            <w:proofErr w:type="spellStart"/>
            <w:r w:rsidR="00F73370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дка</w:t>
            </w:r>
            <w:proofErr w:type="spellEnd"/>
            <w:r w:rsidR="00F73370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 основани</w:t>
            </w:r>
            <w:proofErr w:type="gramStart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е</w:t>
            </w:r>
            <w:proofErr w:type="gramEnd"/>
            <w:r w:rsidR="00D510C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чл. 37и, ал. 13 от ЗСПЗЗ.</w:t>
            </w:r>
          </w:p>
        </w:tc>
        <w:tc>
          <w:tcPr>
            <w:tcW w:w="1858" w:type="dxa"/>
          </w:tcPr>
          <w:p w:rsidR="000053C3" w:rsidRPr="000A439C" w:rsidRDefault="00747F10" w:rsidP="00F7337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ПМЛ от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ПФ; Прозрачно проведени тръжни процедури за стопанската 201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-201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49" w:type="dxa"/>
            <w:vAlign w:val="center"/>
          </w:tcPr>
          <w:p w:rsidR="000053C3" w:rsidRPr="000A439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ГДАР</w:t>
            </w:r>
          </w:p>
          <w:p w:rsidR="000053C3" w:rsidRPr="000A439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СЗ</w:t>
            </w:r>
          </w:p>
        </w:tc>
      </w:tr>
      <w:tr w:rsidR="000053C3" w:rsidTr="00E17792"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0053C3" w:rsidRDefault="000053C3" w:rsidP="005723E5"/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0053C3" w:rsidRDefault="000053C3" w:rsidP="005723E5"/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0053C3" w:rsidRDefault="000053C3" w:rsidP="005723E5"/>
        </w:tc>
        <w:tc>
          <w:tcPr>
            <w:tcW w:w="1747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Провеждане процедури по чл.37в от ЗСППЗ за създаване масиви за ползване на земеделски земи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процедури по чл.37в от ЗСПЗЗ в землищата от област </w:t>
            </w:r>
            <w:r w:rsidR="001B20D1">
              <w:rPr>
                <w:rFonts w:ascii="Arial Narrow" w:hAnsi="Arial Narrow"/>
                <w:bCs/>
                <w:sz w:val="20"/>
                <w:szCs w:val="20"/>
              </w:rPr>
              <w:t>Вар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за които има подадени декларации</w:t>
            </w:r>
            <w:r w:rsidR="00FD7725">
              <w:rPr>
                <w:rFonts w:ascii="Arial Narrow" w:hAnsi="Arial Narrow"/>
                <w:bCs/>
                <w:sz w:val="20"/>
                <w:szCs w:val="20"/>
              </w:rPr>
              <w:t xml:space="preserve"> и заявления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по чл.37б от ЗСПЗЗ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0053C3" w:rsidRPr="006F79BB" w:rsidRDefault="000053C3" w:rsidP="00F7337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ключени споразумения  по чл.37в, ал.2 от ЗСПЗЗ  -1</w:t>
            </w:r>
            <w:r w:rsidR="00076BB8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E1A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бр.; Извършени служебни разпределения по</w:t>
            </w:r>
            <w:r w:rsidR="00FE1A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чл.37в,ал.3 -</w:t>
            </w:r>
            <w:r w:rsidR="00076BB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723E5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; Издадени заповеди за разпределение на масивите за ползване по чл.37в,ал.4</w:t>
            </w:r>
            <w:r w:rsidR="006D2602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="002F78B8">
              <w:rPr>
                <w:rFonts w:ascii="Arial Narrow" w:hAnsi="Arial Narrow"/>
                <w:bCs/>
                <w:sz w:val="20"/>
                <w:szCs w:val="20"/>
              </w:rPr>
              <w:t>156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дадени заповеди за разпределение на масивите за ползване  на земеделски земи по чл.37в, ал.4 от ЗСПЗЗ в нормативно определените срокове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17792" w:rsidRDefault="00E1779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570"/>
        <w:gridCol w:w="1466"/>
        <w:gridCol w:w="1747"/>
        <w:gridCol w:w="1036"/>
        <w:gridCol w:w="2052"/>
        <w:gridCol w:w="1825"/>
        <w:gridCol w:w="1858"/>
        <w:gridCol w:w="1749"/>
      </w:tblGrid>
      <w:tr w:rsidR="00F2063F" w:rsidTr="00E1779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/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/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Default="00F2063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5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F2063F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F2063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 37л от ЗСПЗЗ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3041E9" w:rsidP="00D553A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>звършени проверки на собственици или ползватели на животновъдни обект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553A7">
              <w:rPr>
                <w:rFonts w:ascii="Arial Narrow" w:hAnsi="Arial Narrow"/>
                <w:bCs/>
                <w:sz w:val="20"/>
                <w:szCs w:val="20"/>
              </w:rPr>
              <w:t>м. февруари 2016 г.</w:t>
            </w:r>
            <w:r w:rsidR="00F2063F" w:rsidRPr="00D553A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>рекратени договори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 w:rsidR="00D553A7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="003A4C94">
              <w:rPr>
                <w:rFonts w:ascii="Arial Narrow" w:hAnsi="Arial Narrow"/>
                <w:bCs/>
                <w:sz w:val="20"/>
                <w:szCs w:val="20"/>
              </w:rPr>
              <w:t xml:space="preserve"> бр</w:t>
            </w:r>
            <w:r w:rsidR="00F2063F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6F79BB" w:rsidRDefault="00F2063F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2063F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на собственици или ползватели на животновъдни обекти. Бр. прекратени договор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3F" w:rsidRPr="006F79BB" w:rsidRDefault="00F2063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E17792">
        <w:tc>
          <w:tcPr>
            <w:tcW w:w="1766" w:type="dxa"/>
            <w:vMerge/>
            <w:tcBorders>
              <w:top w:val="single" w:sz="4" w:space="0" w:color="auto"/>
            </w:tcBorders>
          </w:tcPr>
          <w:p w:rsidR="000053C3" w:rsidRDefault="000053C3" w:rsidP="005723E5"/>
        </w:tc>
        <w:tc>
          <w:tcPr>
            <w:tcW w:w="1570" w:type="dxa"/>
            <w:vMerge/>
            <w:tcBorders>
              <w:top w:val="single" w:sz="4" w:space="0" w:color="auto"/>
            </w:tcBorders>
          </w:tcPr>
          <w:p w:rsidR="000053C3" w:rsidRDefault="000053C3" w:rsidP="005723E5"/>
        </w:tc>
        <w:tc>
          <w:tcPr>
            <w:tcW w:w="1466" w:type="dxa"/>
            <w:vMerge/>
            <w:tcBorders>
              <w:top w:val="single" w:sz="4" w:space="0" w:color="auto"/>
            </w:tcBorders>
          </w:tcPr>
          <w:p w:rsidR="000053C3" w:rsidRDefault="000053C3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F87B66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0053C3" w:rsidRPr="006F79BB" w:rsidRDefault="000053C3" w:rsidP="00F87B6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  <w:r w:rsidR="00CB5B79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47 бр. решения</w:t>
            </w:r>
            <w:r w:rsidR="00CB5B79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0053C3" w:rsidRPr="006F79BB" w:rsidRDefault="000053C3" w:rsidP="00F733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ставен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 акт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ов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за административно нарушения, съгласно ЗОЗЗ.</w:t>
            </w:r>
            <w:r w:rsidR="00CB5B79">
              <w:rPr>
                <w:rFonts w:ascii="Arial Narrow" w:hAnsi="Arial Narrow"/>
                <w:bCs/>
                <w:sz w:val="20"/>
                <w:szCs w:val="20"/>
              </w:rPr>
              <w:t xml:space="preserve"> Изготвени </w:t>
            </w:r>
            <w:r w:rsidR="00F73370">
              <w:rPr>
                <w:rFonts w:ascii="Arial Narrow" w:hAnsi="Arial Narrow"/>
                <w:bCs/>
                <w:sz w:val="20"/>
                <w:szCs w:val="20"/>
              </w:rPr>
              <w:t xml:space="preserve">100 </w:t>
            </w:r>
            <w:r w:rsidR="00CB5B79">
              <w:rPr>
                <w:rFonts w:ascii="Arial Narrow" w:hAnsi="Arial Narrow"/>
                <w:bCs/>
                <w:sz w:val="20"/>
                <w:szCs w:val="20"/>
              </w:rPr>
              <w:t xml:space="preserve">бр. акта за категоризиране на </w:t>
            </w:r>
            <w:proofErr w:type="spellStart"/>
            <w:r w:rsidR="00CB5B79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CB5B79">
              <w:rPr>
                <w:rFonts w:ascii="Arial Narrow" w:hAnsi="Arial Narrow"/>
                <w:bCs/>
                <w:sz w:val="20"/>
                <w:szCs w:val="20"/>
              </w:rPr>
              <w:t>.земи при промяна на предназначението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ставени  актове за административни нарушения, съгласно ЗОЗЗ</w:t>
            </w:r>
            <w:r w:rsidR="002447E0">
              <w:rPr>
                <w:rFonts w:ascii="Arial Narrow" w:hAnsi="Arial Narrow"/>
                <w:bCs/>
                <w:sz w:val="20"/>
                <w:szCs w:val="20"/>
              </w:rPr>
              <w:t xml:space="preserve">. Бр. изготвени актове за категоризация на </w:t>
            </w:r>
            <w:proofErr w:type="spellStart"/>
            <w:r w:rsidR="002447E0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2447E0">
              <w:rPr>
                <w:rFonts w:ascii="Arial Narrow" w:hAnsi="Arial Narrow"/>
                <w:bCs/>
                <w:sz w:val="20"/>
                <w:szCs w:val="20"/>
              </w:rPr>
              <w:t>. земи при промяна на предназначението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00A9" w:rsidTr="00E17792">
        <w:tc>
          <w:tcPr>
            <w:tcW w:w="1766" w:type="dxa"/>
            <w:tcBorders>
              <w:top w:val="single" w:sz="4" w:space="0" w:color="auto"/>
            </w:tcBorders>
          </w:tcPr>
          <w:p w:rsidR="00CF00A9" w:rsidRDefault="00CF00A9" w:rsidP="005723E5"/>
        </w:tc>
        <w:tc>
          <w:tcPr>
            <w:tcW w:w="1570" w:type="dxa"/>
            <w:tcBorders>
              <w:top w:val="single" w:sz="4" w:space="0" w:color="auto"/>
            </w:tcBorders>
          </w:tcPr>
          <w:p w:rsidR="00CF00A9" w:rsidRDefault="00CF00A9" w:rsidP="005723E5"/>
        </w:tc>
        <w:tc>
          <w:tcPr>
            <w:tcW w:w="1466" w:type="dxa"/>
            <w:tcBorders>
              <w:top w:val="single" w:sz="4" w:space="0" w:color="auto"/>
            </w:tcBorders>
          </w:tcPr>
          <w:p w:rsidR="00CF00A9" w:rsidRDefault="00CF00A9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CF00A9" w:rsidRDefault="00CF00A9" w:rsidP="00BC1EE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3.7. </w:t>
            </w:r>
            <w:r w:rsidR="00BC1EEB">
              <w:rPr>
                <w:rFonts w:ascii="Arial Narrow" w:hAnsi="Arial Narrow"/>
                <w:bCs/>
                <w:sz w:val="20"/>
                <w:szCs w:val="20"/>
              </w:rPr>
              <w:t>Дейност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реда на чл. 26б от ППЗСПЗЗ за бракуване на трайни насаждения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CF00A9" w:rsidRPr="00B53096" w:rsidRDefault="00BC1EE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BC1EE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CF00A9" w:rsidRDefault="00BC1EEB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процедури по реда на </w:t>
            </w:r>
            <w:r w:rsidRPr="00BC1EEB">
              <w:rPr>
                <w:rFonts w:ascii="Arial Narrow" w:hAnsi="Arial Narrow"/>
                <w:bCs/>
                <w:sz w:val="20"/>
                <w:szCs w:val="20"/>
              </w:rPr>
              <w:t>чл. 26б от ППЗСПЗЗ за бракуване на трайни насаждения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F00A9" w:rsidRDefault="0013199F" w:rsidP="001319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2 б</w:t>
            </w:r>
            <w:r w:rsidR="00BC1EEB">
              <w:rPr>
                <w:rFonts w:ascii="Arial Narrow" w:hAnsi="Arial Narrow"/>
                <w:bCs/>
                <w:sz w:val="20"/>
                <w:szCs w:val="20"/>
              </w:rPr>
              <w:t>р. приети и изпратени в срок преписки до МЗХ. Бр. проверени имоти с ТН за бракуване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F00A9" w:rsidRPr="00D17509" w:rsidRDefault="00BC1EEB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C1EEB">
              <w:rPr>
                <w:rFonts w:ascii="Arial Narrow" w:hAnsi="Arial Narrow"/>
                <w:bCs/>
                <w:sz w:val="20"/>
                <w:szCs w:val="20"/>
              </w:rPr>
              <w:t>Бр. приети и изпратени в срок преписки до МЗХ. Бр. проверени имоти с ТН за бракуване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F00A9" w:rsidRPr="00D17509" w:rsidRDefault="00BC1EEB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1EE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B53096" w:rsidTr="00E17792">
        <w:tc>
          <w:tcPr>
            <w:tcW w:w="1766" w:type="dxa"/>
            <w:tcBorders>
              <w:top w:val="single" w:sz="4" w:space="0" w:color="auto"/>
            </w:tcBorders>
          </w:tcPr>
          <w:p w:rsidR="00B53096" w:rsidRDefault="00B53096" w:rsidP="005723E5"/>
        </w:tc>
        <w:tc>
          <w:tcPr>
            <w:tcW w:w="1570" w:type="dxa"/>
            <w:tcBorders>
              <w:top w:val="single" w:sz="4" w:space="0" w:color="auto"/>
            </w:tcBorders>
          </w:tcPr>
          <w:p w:rsidR="00B53096" w:rsidRDefault="00B53096" w:rsidP="005723E5"/>
        </w:tc>
        <w:tc>
          <w:tcPr>
            <w:tcW w:w="1466" w:type="dxa"/>
            <w:tcBorders>
              <w:top w:val="single" w:sz="4" w:space="0" w:color="auto"/>
            </w:tcBorders>
          </w:tcPr>
          <w:p w:rsidR="00B53096" w:rsidRDefault="00B53096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B53096" w:rsidRDefault="00B53096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FD772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Дейности по реда на чл. 27, ал. 6 от ЗСПЗЗ и чл. 45, ал. 10 от ППЗСПЗЗ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53096" w:rsidRPr="006F79BB" w:rsidRDefault="00B5309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B53096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B53096" w:rsidRPr="006F79BB" w:rsidRDefault="00B53096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>
              <w:t xml:space="preserve"> </w:t>
            </w:r>
            <w:r w:rsidRPr="00B53096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53096" w:rsidRPr="006F79BB" w:rsidRDefault="0013199F" w:rsidP="001319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3 б</w:t>
            </w:r>
            <w:r w:rsidR="00B53096">
              <w:rPr>
                <w:rFonts w:ascii="Arial Narrow" w:hAnsi="Arial Narrow"/>
                <w:bCs/>
                <w:sz w:val="20"/>
                <w:szCs w:val="20"/>
              </w:rPr>
              <w:t>р. коректно подготв</w:t>
            </w:r>
            <w:r w:rsidR="00D5414E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="00B53096">
              <w:rPr>
                <w:rFonts w:ascii="Arial Narrow" w:hAnsi="Arial Narrow"/>
                <w:bCs/>
                <w:sz w:val="20"/>
                <w:szCs w:val="20"/>
              </w:rPr>
              <w:t>ни и</w:t>
            </w:r>
            <w:r w:rsidR="00D5414E">
              <w:rPr>
                <w:rFonts w:ascii="Arial Narrow" w:hAnsi="Arial Narrow"/>
                <w:bCs/>
                <w:sz w:val="20"/>
                <w:szCs w:val="20"/>
              </w:rPr>
              <w:t xml:space="preserve"> изпратени преписки в МЗХ, Бр. сключени договори по ре</w:t>
            </w:r>
            <w:r w:rsidR="00254AEE">
              <w:rPr>
                <w:rFonts w:ascii="Arial Narrow" w:hAnsi="Arial Narrow"/>
                <w:bCs/>
                <w:sz w:val="20"/>
                <w:szCs w:val="20"/>
              </w:rPr>
              <w:t xml:space="preserve">да на чл. 56д, ал. 1 от ППЗСПЗЗ, Бр. коректно изготвени предложения до областния управител за издаване на </w:t>
            </w:r>
            <w:r w:rsidR="00254AE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актове за ДС.</w:t>
            </w:r>
            <w:r w:rsidR="00D5414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53096" w:rsidRPr="006F79BB" w:rsidRDefault="00D17509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7509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коректно подготвени и изпратени преписки в МЗХ, Бр. сключени договори по реда на чл. 56д, ал. 1 от ППЗСПЗЗ, Бр. коректно изготвени предложения до областния управител за издаване на </w:t>
            </w:r>
            <w:r w:rsidRPr="00D17509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актове за ДС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B53096" w:rsidRPr="006F79BB" w:rsidRDefault="00D17509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7509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</w:tc>
      </w:tr>
      <w:tr w:rsidR="00FC68D2" w:rsidRPr="006F79BB" w:rsidTr="005723E5">
        <w:trPr>
          <w:trHeight w:val="2402"/>
        </w:trPr>
        <w:tc>
          <w:tcPr>
            <w:tcW w:w="1766" w:type="dxa"/>
          </w:tcPr>
          <w:p w:rsidR="00FC68D2" w:rsidRPr="006F79BB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FC68D2" w:rsidRPr="005B062F" w:rsidRDefault="00FC68D2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:rsidR="00FC68D2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8F20AB" w:rsidRPr="00FC68D2" w:rsidRDefault="00FC68D2" w:rsidP="00B77B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77B5B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8F20AB">
              <w:rPr>
                <w:rFonts w:ascii="Arial Narrow" w:hAnsi="Arial Narrow"/>
                <w:sz w:val="20"/>
                <w:szCs w:val="20"/>
              </w:rPr>
              <w:t xml:space="preserve"> Дейности по Закона за регистрация и контрол на земеделската и горската техника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036" w:type="dxa"/>
          </w:tcPr>
          <w:p w:rsidR="00FC68D2" w:rsidRPr="006F79BB" w:rsidRDefault="008F20A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</w:tcPr>
          <w:p w:rsidR="008F20AB" w:rsidRPr="008F20AB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1B44E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1B20D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8F20AB" w:rsidRPr="008F20AB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FC68D2" w:rsidRPr="006F79BB" w:rsidRDefault="00FC68D2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</w:tcPr>
          <w:p w:rsidR="00FC68D2" w:rsidRPr="006F79BB" w:rsidRDefault="00776A42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гистрация, промяна, прекратяване и отчисляване на земеделска и горска техника, превозни средства и машини за земни работи; извършване на годишни, сезонни и тематични прегледи на регистрираната техника; издаване и подмяна на свидетелствата за правоспособност на територията на областта;</w:t>
            </w:r>
            <w:r w:rsidR="00C50B07">
              <w:rPr>
                <w:rFonts w:ascii="Arial Narrow" w:hAnsi="Arial Narrow"/>
                <w:sz w:val="20"/>
                <w:szCs w:val="20"/>
              </w:rPr>
              <w:t xml:space="preserve"> поддържане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0B0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</w:rPr>
              <w:t>актуален регистър на регистрираната техника на територията на областта и на лицата, придобили правоспособност за работа с техниката.</w:t>
            </w:r>
          </w:p>
        </w:tc>
        <w:tc>
          <w:tcPr>
            <w:tcW w:w="1858" w:type="dxa"/>
          </w:tcPr>
          <w:p w:rsidR="00FC68D2" w:rsidRPr="006F79BB" w:rsidRDefault="00510ACC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</w:t>
            </w:r>
            <w:r w:rsidR="00C50B07">
              <w:rPr>
                <w:rFonts w:ascii="Arial Narrow" w:hAnsi="Arial Narrow"/>
                <w:bCs/>
                <w:sz w:val="20"/>
                <w:szCs w:val="20"/>
              </w:rPr>
              <w:t>, промени, прекратяване и отчисления на ЗТ и Г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C50B07">
              <w:rPr>
                <w:rFonts w:ascii="Arial Narrow" w:hAnsi="Arial Narrow"/>
                <w:bCs/>
                <w:sz w:val="20"/>
                <w:szCs w:val="20"/>
              </w:rPr>
              <w:t xml:space="preserve"> Брой годишни, сезонни и тематични прегледи; Брой издадени и подменени свидетелства за </w:t>
            </w:r>
            <w:proofErr w:type="spellStart"/>
            <w:r w:rsidR="00C50B07">
              <w:rPr>
                <w:rFonts w:ascii="Arial Narrow" w:hAnsi="Arial Narrow"/>
                <w:bCs/>
                <w:sz w:val="20"/>
                <w:szCs w:val="20"/>
              </w:rPr>
              <w:t>провоспособност</w:t>
            </w:r>
            <w:proofErr w:type="spellEnd"/>
            <w:r w:rsidR="00C50B07">
              <w:rPr>
                <w:rFonts w:ascii="Arial Narrow" w:hAnsi="Arial Narrow"/>
                <w:bCs/>
                <w:sz w:val="20"/>
                <w:szCs w:val="20"/>
              </w:rPr>
              <w:t>; Актуален регистър</w:t>
            </w:r>
            <w:r w:rsidR="00C50B07"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 w:rsidR="00C50B0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FC68D2" w:rsidRDefault="00FC68D2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6F79B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053C3" w:rsidRPr="006F79BB" w:rsidTr="00FD7725">
        <w:trPr>
          <w:trHeight w:val="3251"/>
        </w:trPr>
        <w:tc>
          <w:tcPr>
            <w:tcW w:w="1766" w:type="dxa"/>
          </w:tcPr>
          <w:p w:rsidR="000053C3" w:rsidRPr="006F79BB" w:rsidRDefault="000053C3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агростатистическа система.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</w:tc>
        <w:tc>
          <w:tcPr>
            <w:tcW w:w="1570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тратегия за развитие на Националната статистическа система /НСС/ на Република България 2013-2017 г. </w:t>
            </w:r>
          </w:p>
        </w:tc>
        <w:tc>
          <w:tcPr>
            <w:tcW w:w="1747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4.1.Събиране, обработка и обобщаване  на индивидуална статистическа информация от различни секторни статистически наблюдения чрез анкетиране на земеделските стопани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1825" w:type="dxa"/>
          </w:tcPr>
          <w:p w:rsidR="000053C3" w:rsidRPr="006F79B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роведени 1</w:t>
            </w:r>
            <w:r w:rsidR="0013199F">
              <w:rPr>
                <w:rFonts w:ascii="Arial Narrow" w:hAnsi="Arial Narrow"/>
                <w:sz w:val="20"/>
                <w:szCs w:val="20"/>
              </w:rPr>
              <w:t>2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типа статистически наблюдения на различни сектори в земеделието и преработвателната промишленост</w:t>
            </w:r>
          </w:p>
          <w:p w:rsidR="000053C3" w:rsidRPr="006F79B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</w:tcPr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Default="000053C3" w:rsidP="005723E5"/>
        </w:tc>
        <w:tc>
          <w:tcPr>
            <w:tcW w:w="1570" w:type="dxa"/>
          </w:tcPr>
          <w:p w:rsidR="000053C3" w:rsidRDefault="000053C3" w:rsidP="005723E5"/>
        </w:tc>
        <w:tc>
          <w:tcPr>
            <w:tcW w:w="1466" w:type="dxa"/>
          </w:tcPr>
          <w:p w:rsidR="000053C3" w:rsidRDefault="000053C3" w:rsidP="005723E5"/>
        </w:tc>
        <w:tc>
          <w:tcPr>
            <w:tcW w:w="1747" w:type="dxa"/>
          </w:tcPr>
          <w:p w:rsidR="000053C3" w:rsidRPr="00F63CED" w:rsidRDefault="000053C3" w:rsidP="005723E5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F63CED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, включени в СЗСИ за 201</w:t>
            </w:r>
            <w:r w:rsidR="005B6687" w:rsidRPr="00F63CED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F63CED">
              <w:rPr>
                <w:rFonts w:ascii="Arial Narrow" w:hAnsi="Arial Narrow"/>
                <w:sz w:val="20"/>
                <w:szCs w:val="20"/>
                <w:lang w:val="ru-RU"/>
              </w:rPr>
              <w:t xml:space="preserve"> г.</w:t>
            </w:r>
          </w:p>
          <w:p w:rsidR="000053C3" w:rsidRPr="00F63CED" w:rsidRDefault="000053C3" w:rsidP="00F87B6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Регулярно събиране на счетоводна информация от </w:t>
            </w:r>
            <w:r w:rsidR="005B6687" w:rsidRPr="00F63CED">
              <w:rPr>
                <w:rFonts w:ascii="Arial Narrow" w:eastAsia="Arial Unicode MS" w:hAnsi="Arial Narrow"/>
                <w:sz w:val="20"/>
                <w:szCs w:val="20"/>
              </w:rPr>
              <w:t>65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5B6687" w:rsidRPr="00F63CED">
              <w:rPr>
                <w:rFonts w:ascii="Arial Narrow" w:eastAsia="Arial Unicode MS" w:hAnsi="Arial Narrow"/>
                <w:sz w:val="20"/>
                <w:szCs w:val="20"/>
              </w:rPr>
              <w:t>6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г.;</w:t>
            </w:r>
          </w:p>
        </w:tc>
        <w:tc>
          <w:tcPr>
            <w:tcW w:w="1036" w:type="dxa"/>
          </w:tcPr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F63CED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F63CED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F63CED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1825" w:type="dxa"/>
          </w:tcPr>
          <w:p w:rsidR="000053C3" w:rsidRPr="00F63CED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Извършени регулярни посещения на  </w:t>
            </w:r>
            <w:r w:rsidR="0013199F">
              <w:rPr>
                <w:rFonts w:ascii="Arial Narrow" w:eastAsia="Arial Unicode MS" w:hAnsi="Arial Narrow"/>
                <w:sz w:val="20"/>
                <w:szCs w:val="20"/>
              </w:rPr>
              <w:t>80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та, включени в СЗСИ за 201</w:t>
            </w:r>
            <w:r w:rsidR="0013199F">
              <w:rPr>
                <w:rFonts w:ascii="Arial Narrow" w:eastAsia="Arial Unicode MS" w:hAnsi="Arial Narrow"/>
                <w:sz w:val="20"/>
                <w:szCs w:val="20"/>
              </w:rPr>
              <w:t>6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</w:p>
          <w:p w:rsidR="000053C3" w:rsidRPr="00F63CED" w:rsidRDefault="000053C3" w:rsidP="0013199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Събрана,обработена и причключена счетоводна информация – формуляри и дневници от </w:t>
            </w:r>
            <w:r w:rsidR="0013199F">
              <w:rPr>
                <w:rFonts w:ascii="Arial Narrow" w:eastAsia="Arial Unicode MS" w:hAnsi="Arial Narrow"/>
                <w:sz w:val="20"/>
                <w:szCs w:val="20"/>
              </w:rPr>
              <w:t>80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13199F">
              <w:rPr>
                <w:rFonts w:ascii="Arial Narrow" w:eastAsia="Arial Unicode MS" w:hAnsi="Arial Narrow"/>
                <w:sz w:val="20"/>
                <w:szCs w:val="20"/>
              </w:rPr>
              <w:t>6</w:t>
            </w:r>
            <w:r w:rsidRPr="00F63CED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Изготвени  коректно тримесечни отчети в срок.</w:t>
            </w:r>
          </w:p>
        </w:tc>
        <w:tc>
          <w:tcPr>
            <w:tcW w:w="1858" w:type="dxa"/>
          </w:tcPr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Посещения на стопанствата включени в СЗСИ за 201</w:t>
            </w:r>
            <w:r w:rsidR="0013199F">
              <w:rPr>
                <w:rFonts w:ascii="Arial Narrow" w:hAnsi="Arial Narrow"/>
                <w:sz w:val="20"/>
                <w:szCs w:val="20"/>
              </w:rPr>
              <w:t>7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  <w:p w:rsidR="000053C3" w:rsidRPr="00F63CED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Попълнени дневници и формуляри на  бр. стопанства за 201</w:t>
            </w:r>
            <w:r w:rsidR="0013199F">
              <w:rPr>
                <w:rFonts w:ascii="Arial Narrow" w:hAnsi="Arial Narrow"/>
                <w:sz w:val="20"/>
                <w:szCs w:val="20"/>
              </w:rPr>
              <w:t>7</w:t>
            </w:r>
            <w:r w:rsidRPr="00F63CED">
              <w:rPr>
                <w:rFonts w:ascii="Arial Narrow" w:hAnsi="Arial Narrow"/>
                <w:sz w:val="20"/>
                <w:szCs w:val="20"/>
              </w:rPr>
              <w:t xml:space="preserve"> г.  </w:t>
            </w:r>
          </w:p>
          <w:p w:rsidR="000053C3" w:rsidRPr="00F63CED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F63CED">
              <w:rPr>
                <w:rFonts w:ascii="Arial Narrow" w:hAnsi="Arial Narrow"/>
                <w:sz w:val="20"/>
                <w:szCs w:val="20"/>
              </w:rPr>
              <w:t>Изготвени коректни тримесечни отчети в срок .</w:t>
            </w:r>
          </w:p>
          <w:p w:rsidR="000053C3" w:rsidRPr="00F63CED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F63CED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3CED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F63CED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5. Осигуряване на актуална и  навременна оперативна информация в областта на растениевъдството и животновъдството </w:t>
            </w: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към МЗХ за изготвяне на анализи и прогнози при определяне на аграрната политика.</w:t>
            </w:r>
          </w:p>
        </w:tc>
        <w:tc>
          <w:tcPr>
            <w:tcW w:w="1570" w:type="dxa"/>
            <w:vMerge w:val="restart"/>
          </w:tcPr>
          <w:p w:rsidR="000053C3" w:rsidRPr="005B062F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Развитие на отрасъл селско стопанство за осигуряване на хранителна сигурност и за производство на продукти с висока добавена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стойност при устойчиво управление на природните ресурси</w:t>
            </w:r>
          </w:p>
        </w:tc>
        <w:tc>
          <w:tcPr>
            <w:tcW w:w="1466" w:type="dxa"/>
            <w:vMerge w:val="restart"/>
          </w:tcPr>
          <w:p w:rsidR="000053C3" w:rsidRPr="005B062F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Програма на правителството за стабилно развитие на Република България 2014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0 г.</w:t>
            </w:r>
          </w:p>
          <w:p w:rsidR="000053C3" w:rsidRPr="005B062F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развитие на България 2020 и Тригодишен план за изпълнението й в периода 2015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</w:t>
            </w:r>
            <w:r w:rsidR="00F63CED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г.</w:t>
            </w:r>
          </w:p>
          <w:p w:rsidR="000053C3" w:rsidRPr="005B062F" w:rsidRDefault="000053C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 xml:space="preserve">5.1. 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ериодични, частични или пълни полски обследвания на посевите и насажденията със земеделски култури, чрез оглед на място  за установяване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моментното им състояние съобразно агроклиматичните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  констативни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Март – Юн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 xml:space="preserve">Набрана и предоставена в МЗХ  актуална и точна информация за състоянието на културите. Направен анализ. </w:t>
            </w:r>
          </w:p>
          <w:p w:rsidR="000053C3" w:rsidRPr="006F79B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Установени  щети вследствие на природни бедствия или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неблагоприятни климатични условия</w:t>
            </w:r>
          </w:p>
        </w:tc>
        <w:tc>
          <w:tcPr>
            <w:tcW w:w="1825" w:type="dxa"/>
          </w:tcPr>
          <w:p w:rsidR="000053C3" w:rsidRPr="006F79BB" w:rsidRDefault="000053C3" w:rsidP="005723E5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звършен</w:t>
            </w:r>
            <w:r w:rsidR="003D4853"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Pr="006F79BB">
              <w:rPr>
                <w:rFonts w:ascii="Arial Narrow" w:hAnsi="Arial Narrow"/>
                <w:sz w:val="20"/>
                <w:szCs w:val="20"/>
              </w:rPr>
              <w:t>периодични, частични и пълни полски обследвания съгласно утвърдените срокове</w:t>
            </w:r>
            <w:r w:rsidRPr="006F79BB">
              <w:rPr>
                <w:rFonts w:ascii="Arial Narrow" w:hAnsi="Arial Narrow"/>
                <w:color w:val="FF6600"/>
                <w:sz w:val="20"/>
                <w:szCs w:val="20"/>
              </w:rPr>
              <w:t>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Липса на основание за издаване на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констативни протоколи за установяване на щети вследствие на природни бедствия или неблагоприятни климатични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. 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звърш</w:t>
            </w:r>
            <w:r w:rsidR="003D4853">
              <w:rPr>
                <w:rFonts w:ascii="Arial Narrow" w:hAnsi="Arial Narrow"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периодични, частични и пълни полски обследвания съгласно утвърдените срокове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Издадени констативни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протоколи за установяване на щети вследствие на природни бедствия или неблагоприятни климатични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9B6C76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B6C76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5.2.</w:t>
            </w:r>
            <w:r w:rsidRPr="006F79BB">
              <w:rPr>
                <w:rFonts w:ascii="Arial Narrow" w:hAnsi="Arial Narrow"/>
                <w:lang w:val="ru-RU"/>
              </w:rPr>
              <w:t xml:space="preserve"> Н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абиране, проверка, обобщаване и подаване на достоверна оперативна   информация по растениевъдство и животновъдство за областта, съгласно утвърдения тематичен план на МЗХ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Седмично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рт-Но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редоставена достоверна, актуална и навременна оперативна информация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Изготвени и изпратени в МЗХ оперативни доклади и справки в изискуемия срок.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Изготвени и изпратени в МЗХ оперативни доклади и справки в изискуемия срок </w:t>
            </w:r>
          </w:p>
          <w:p w:rsidR="000053C3" w:rsidRPr="006F79BB" w:rsidRDefault="000053C3" w:rsidP="005723E5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F87B6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5.3. </w:t>
            </w:r>
            <w:r w:rsidR="00F87B66">
              <w:rPr>
                <w:rFonts w:ascii="Arial Narrow" w:hAnsi="Arial Narrow"/>
                <w:sz w:val="20"/>
                <w:szCs w:val="20"/>
              </w:rPr>
              <w:t xml:space="preserve">Водене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и поддържа</w:t>
            </w:r>
            <w:r w:rsidR="00F87B66">
              <w:rPr>
                <w:rFonts w:ascii="Arial Narrow" w:hAnsi="Arial Narrow"/>
                <w:sz w:val="20"/>
                <w:szCs w:val="20"/>
              </w:rPr>
              <w:t xml:space="preserve">не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в актуално състояние регистри съгласно съответните нормативни актове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:</w:t>
            </w:r>
          </w:p>
          <w:p w:rsidR="000053C3" w:rsidRPr="006F79BB" w:rsidRDefault="000053C3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>Регистър З</w:t>
            </w:r>
            <w:r w:rsidR="00F63CED">
              <w:rPr>
                <w:rFonts w:ascii="Arial Narrow" w:hAnsi="Arial Narrow"/>
                <w:sz w:val="20"/>
                <w:szCs w:val="20"/>
                <w:lang w:val="bg-BG"/>
              </w:rPr>
              <w:t>С</w:t>
            </w: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 xml:space="preserve"> по Наредба 3/1999</w:t>
            </w:r>
            <w:r w:rsidR="00A0401D">
              <w:rPr>
                <w:rFonts w:ascii="Arial Narrow" w:hAnsi="Arial Narrow"/>
                <w:sz w:val="20"/>
                <w:szCs w:val="20"/>
                <w:lang w:val="bg-BG"/>
              </w:rPr>
              <w:t>;</w:t>
            </w:r>
          </w:p>
          <w:p w:rsidR="000053C3" w:rsidRPr="006F79BB" w:rsidRDefault="000053C3" w:rsidP="005723E5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Регистри на развъдни ферми и стопанства за чистопороден и хибриден разплоден материал</w:t>
            </w:r>
            <w:r w:rsidR="00236AC4">
              <w:rPr>
                <w:rFonts w:ascii="Arial Narrow" w:hAnsi="Arial Narrow"/>
                <w:sz w:val="20"/>
                <w:szCs w:val="20"/>
              </w:rPr>
              <w:t xml:space="preserve"> и др.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0053C3" w:rsidRPr="006F79BB" w:rsidRDefault="000053C3" w:rsidP="0013199F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Наличие на актуални регистри към края на 201</w:t>
            </w:r>
            <w:r w:rsidR="0013199F">
              <w:rPr>
                <w:rFonts w:ascii="Arial Narrow" w:hAnsi="Arial Narrow"/>
                <w:sz w:val="20"/>
                <w:szCs w:val="20"/>
              </w:rPr>
              <w:t>6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ддържани в актуално състояние регистри съгласно нормативната уредба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Default="000A439C" w:rsidP="005723E5">
            <w:r>
              <w:br w:type="page"/>
            </w:r>
          </w:p>
        </w:tc>
        <w:tc>
          <w:tcPr>
            <w:tcW w:w="1570" w:type="dxa"/>
          </w:tcPr>
          <w:p w:rsidR="000053C3" w:rsidRDefault="000053C3" w:rsidP="005723E5"/>
        </w:tc>
        <w:tc>
          <w:tcPr>
            <w:tcW w:w="1466" w:type="dxa"/>
          </w:tcPr>
          <w:p w:rsidR="000053C3" w:rsidRDefault="000053C3" w:rsidP="005723E5"/>
        </w:tc>
        <w:tc>
          <w:tcPr>
            <w:tcW w:w="1747" w:type="dxa"/>
          </w:tcPr>
          <w:p w:rsidR="000053C3" w:rsidRPr="00251F2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5.4. Прилагане на Държавна помощ за компенсиране на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036" w:type="dxa"/>
          </w:tcPr>
          <w:p w:rsidR="000053C3" w:rsidRPr="00251F2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-Октомври</w:t>
            </w:r>
          </w:p>
          <w:p w:rsidR="000053C3" w:rsidRPr="00251F2E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251F2E" w:rsidRDefault="000053C3" w:rsidP="005723E5">
            <w:pPr>
              <w:ind w:right="-142" w:firstLine="16"/>
              <w:outlineLv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Компенсиране на земеделските стопани за загинали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селскостопански животни и унищожени пчелни кошери в резултат на природни бедствия.</w:t>
            </w:r>
          </w:p>
        </w:tc>
        <w:tc>
          <w:tcPr>
            <w:tcW w:w="1825" w:type="dxa"/>
          </w:tcPr>
          <w:p w:rsidR="000053C3" w:rsidRPr="00DB0206" w:rsidRDefault="00F87B66" w:rsidP="005723E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7B6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Липса на подадени заявления от ЗС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компенсиране на </w:t>
            </w: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материални щети по загинали селскостопански животни и унищожени пчелни кошери в резултат на природни бедствия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Бр. Приети заявления от земеделски стопани,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бр. Изготвени констативни протоколи; изготвен в срок  регистър и доклад и изпратени в дирекция „Животновъдство“ в МЗХ.</w:t>
            </w:r>
          </w:p>
        </w:tc>
        <w:tc>
          <w:tcPr>
            <w:tcW w:w="1749" w:type="dxa"/>
            <w:vAlign w:val="center"/>
          </w:tcPr>
          <w:p w:rsidR="009B6C76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Pr="006F79BB" w:rsidRDefault="000053C3" w:rsidP="005723E5">
            <w:pPr>
              <w:ind w:left="34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0053C3" w:rsidRPr="000A439C" w:rsidRDefault="000053C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</w:tcPr>
          <w:p w:rsidR="000053C3" w:rsidRPr="000A439C" w:rsidRDefault="000053C3" w:rsidP="00C801C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0A439C" w:rsidRDefault="000053C3" w:rsidP="00C801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5264A1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6.1. </w:t>
            </w:r>
            <w:r w:rsidR="000053C3"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="000053C3"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вързани с компетенциите на </w:t>
            </w:r>
          </w:p>
          <w:p w:rsidR="000053C3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Земеделие».</w:t>
            </w:r>
          </w:p>
          <w:p w:rsidR="00F63CED" w:rsidRPr="006F79BB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0053C3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F63CED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познаване на  животновъдите от областта с предстоящи промени в действащото законодате</w:t>
            </w:r>
            <w:r w:rsidR="00EF712A">
              <w:rPr>
                <w:rFonts w:ascii="Arial Narrow" w:hAnsi="Arial Narrow"/>
                <w:bCs/>
                <w:sz w:val="20"/>
                <w:szCs w:val="20"/>
              </w:rPr>
              <w:t xml:space="preserve">лство, </w:t>
            </w:r>
            <w:proofErr w:type="spellStart"/>
            <w:r w:rsidR="00EF712A">
              <w:rPr>
                <w:rFonts w:ascii="Arial Narrow" w:hAnsi="Arial Narrow"/>
                <w:bCs/>
                <w:sz w:val="20"/>
                <w:szCs w:val="20"/>
              </w:rPr>
              <w:t>касаещо</w:t>
            </w:r>
            <w:proofErr w:type="spellEnd"/>
            <w:r w:rsidR="00EF71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EF712A">
              <w:rPr>
                <w:rFonts w:ascii="Arial Narrow" w:hAnsi="Arial Narrow"/>
                <w:bCs/>
                <w:sz w:val="20"/>
                <w:szCs w:val="20"/>
              </w:rPr>
              <w:t>дейнстта</w:t>
            </w:r>
            <w:proofErr w:type="spellEnd"/>
            <w:r w:rsidR="00EF712A">
              <w:rPr>
                <w:rFonts w:ascii="Arial Narrow" w:hAnsi="Arial Narrow"/>
                <w:bCs/>
                <w:sz w:val="20"/>
                <w:szCs w:val="20"/>
              </w:rPr>
              <w:t xml:space="preserve"> им и оказване на съдействие за решаване на проблеми в отрасъл животновъдство на областно ниво.</w:t>
            </w:r>
          </w:p>
          <w:p w:rsidR="00F63CED" w:rsidRPr="006F79BB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0053C3" w:rsidP="00EF712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Успешно реализирани дейности  със: СГКК; Областна и Общински администрации; НССЗ; РУГ; ТП на „ДГС”; ДФЗ; БАБХ  и </w:t>
            </w:r>
            <w:r w:rsidR="00EF712A">
              <w:rPr>
                <w:rFonts w:ascii="Arial Narrow" w:hAnsi="Arial Narrow"/>
                <w:bCs/>
                <w:sz w:val="20"/>
                <w:szCs w:val="20"/>
              </w:rPr>
              <w:t>животновъдите от областт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B6C76" w:rsidRPr="006F79B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0053C3" w:rsidRPr="006F79BB" w:rsidRDefault="000053C3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0053C3" w:rsidRPr="006F79BB" w:rsidRDefault="000053C3" w:rsidP="005723E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79BB">
              <w:rPr>
                <w:rFonts w:ascii="Arial Narrow" w:hAnsi="Arial Narrow"/>
                <w:color w:val="000000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466" w:type="dxa"/>
            <w:vMerge w:val="restart"/>
          </w:tcPr>
          <w:p w:rsidR="00635EBF" w:rsidRPr="000A439C" w:rsidRDefault="00635EBF" w:rsidP="00635E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825" w:type="dxa"/>
          </w:tcPr>
          <w:p w:rsidR="000053C3" w:rsidRDefault="00ED7E7A" w:rsidP="00ED7E7A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и  конкурси </w:t>
            </w:r>
          </w:p>
          <w:p w:rsidR="00ED7E7A" w:rsidRPr="006F79BB" w:rsidRDefault="00ED7E7A" w:rsidP="00C17AF0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заемане на  свободни длъжности;  Назнач</w:t>
            </w:r>
            <w:r w:rsidR="003224BD"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ни експерти. </w:t>
            </w:r>
          </w:p>
        </w:tc>
        <w:tc>
          <w:tcPr>
            <w:tcW w:w="1858" w:type="dxa"/>
          </w:tcPr>
          <w:p w:rsidR="000053C3" w:rsidRPr="006F79BB" w:rsidRDefault="000053C3" w:rsidP="006C7C3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6C7C35"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 w:rsidR="003224BD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 w:rsidR="006C7C35"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FD772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2. Осигуряване на условия за повишаване на квалификацията на служителите  чрез обучения.</w:t>
            </w:r>
            <w:r w:rsidR="00EA5C27"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825" w:type="dxa"/>
          </w:tcPr>
          <w:p w:rsidR="000053C3" w:rsidRPr="006F79BB" w:rsidRDefault="000053C3" w:rsidP="0013199F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Обучени от ИПА </w:t>
            </w:r>
            <w:r w:rsidR="00D553A7">
              <w:rPr>
                <w:rFonts w:ascii="Arial Narrow" w:hAnsi="Arial Narrow" w:cs="Arial"/>
                <w:sz w:val="20"/>
                <w:szCs w:val="20"/>
              </w:rPr>
              <w:t xml:space="preserve">0 </w:t>
            </w:r>
            <w:r w:rsidR="0013199F">
              <w:rPr>
                <w:rFonts w:ascii="Arial Narrow" w:hAnsi="Arial Narrow" w:cs="Arial"/>
                <w:sz w:val="20"/>
                <w:szCs w:val="20"/>
              </w:rPr>
              <w:t>бр. служители</w:t>
            </w:r>
          </w:p>
          <w:p w:rsidR="000053C3" w:rsidRPr="006F79BB" w:rsidRDefault="000053C3" w:rsidP="005723E5">
            <w:pPr>
              <w:tabs>
                <w:tab w:val="left" w:pos="1636"/>
              </w:tabs>
              <w:ind w:right="4"/>
              <w:rPr>
                <w:rFonts w:ascii="Arial Narrow" w:hAnsi="Arial Narrow" w:cs="Arial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13199F">
              <w:rPr>
                <w:rFonts w:ascii="Arial Narrow" w:hAnsi="Arial Narrow" w:cs="Arial"/>
                <w:sz w:val="20"/>
                <w:szCs w:val="20"/>
              </w:rPr>
              <w:t>реминали задължително обучение.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053C3" w:rsidRPr="006F79BB" w:rsidRDefault="000053C3" w:rsidP="00D553A7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</w:t>
            </w:r>
            <w:r w:rsidR="00D553A7">
              <w:rPr>
                <w:rFonts w:ascii="Arial Narrow" w:hAnsi="Arial Narrow" w:cs="Arial"/>
                <w:sz w:val="20"/>
                <w:szCs w:val="20"/>
              </w:rPr>
              <w:t>-8 бр.</w:t>
            </w:r>
            <w:r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 w:rsidR="00EA5C27"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FD772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5723E5"/>
        </w:tc>
        <w:tc>
          <w:tcPr>
            <w:tcW w:w="1570" w:type="dxa"/>
            <w:vMerge/>
          </w:tcPr>
          <w:p w:rsidR="000053C3" w:rsidRDefault="000053C3" w:rsidP="005723E5"/>
        </w:tc>
        <w:tc>
          <w:tcPr>
            <w:tcW w:w="1466" w:type="dxa"/>
            <w:vMerge/>
          </w:tcPr>
          <w:p w:rsidR="000053C3" w:rsidRDefault="000053C3" w:rsidP="005723E5"/>
        </w:tc>
        <w:tc>
          <w:tcPr>
            <w:tcW w:w="1747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B268A7" w:rsidP="001319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 xml:space="preserve">тговори на  </w:t>
            </w:r>
            <w:r w:rsidR="0013199F">
              <w:rPr>
                <w:rFonts w:ascii="Arial Narrow" w:hAnsi="Arial Narrow"/>
                <w:sz w:val="20"/>
                <w:szCs w:val="20"/>
              </w:rPr>
              <w:t>16</w:t>
            </w:r>
            <w:r>
              <w:rPr>
                <w:rFonts w:ascii="Arial Narrow" w:hAnsi="Arial Narrow"/>
                <w:sz w:val="20"/>
                <w:szCs w:val="20"/>
              </w:rPr>
              <w:t xml:space="preserve"> бр. 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жалби и сигнали през 201</w:t>
            </w:r>
            <w:r w:rsidR="0013199F">
              <w:rPr>
                <w:rFonts w:ascii="Arial Narrow" w:hAnsi="Arial Narrow"/>
                <w:sz w:val="20"/>
                <w:szCs w:val="20"/>
              </w:rPr>
              <w:t>6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 xml:space="preserve"> г. </w:t>
            </w:r>
            <w:r>
              <w:rPr>
                <w:rFonts w:ascii="Arial Narrow" w:hAnsi="Arial Narrow"/>
                <w:sz w:val="20"/>
                <w:szCs w:val="20"/>
              </w:rPr>
              <w:t>в срок.  И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зготвени извън сроковете по АПК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0 бр.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13199F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201</w:t>
            </w:r>
            <w:r w:rsidR="0013199F">
              <w:rPr>
                <w:rFonts w:ascii="Arial Narrow" w:hAnsi="Arial Narrow"/>
                <w:sz w:val="20"/>
                <w:szCs w:val="20"/>
              </w:rPr>
              <w:t>7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г.</w:t>
            </w:r>
            <w:r w:rsidR="006A6BD1">
              <w:rPr>
                <w:rFonts w:ascii="Arial Narrow" w:hAnsi="Arial Narrow"/>
                <w:sz w:val="20"/>
                <w:szCs w:val="20"/>
              </w:rPr>
              <w:t>,</w:t>
            </w:r>
            <w:r w:rsidRPr="006F79BB">
              <w:rPr>
                <w:rFonts w:ascii="Arial Narrow" w:hAnsi="Arial Narrow"/>
                <w:sz w:val="20"/>
                <w:szCs w:val="20"/>
              </w:rPr>
              <w:t>изготвени извън сроковете по АПК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A5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  <w:r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ДАР</w:t>
            </w:r>
          </w:p>
        </w:tc>
      </w:tr>
      <w:tr w:rsidR="000053C3" w:rsidRPr="006F79BB" w:rsidTr="00750066">
        <w:trPr>
          <w:trHeight w:val="2959"/>
        </w:trPr>
        <w:tc>
          <w:tcPr>
            <w:tcW w:w="1766" w:type="dxa"/>
          </w:tcPr>
          <w:p w:rsidR="000053C3" w:rsidRPr="006F79BB" w:rsidRDefault="000053C3" w:rsidP="005723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570" w:type="dxa"/>
          </w:tcPr>
          <w:p w:rsidR="000053C3" w:rsidRPr="006F79BB" w:rsidRDefault="000053C3" w:rsidP="005723E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79BB">
              <w:rPr>
                <w:rFonts w:ascii="Arial Narrow" w:hAnsi="Arial Narrow"/>
                <w:color w:val="000000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466" w:type="dxa"/>
          </w:tcPr>
          <w:p w:rsidR="00635EBF" w:rsidRPr="00CB33BC" w:rsidRDefault="00635EBF" w:rsidP="00635E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33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6F79B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</w:t>
            </w:r>
            <w:r w:rsidR="00192B67">
              <w:rPr>
                <w:rFonts w:ascii="Arial Narrow" w:hAnsi="Arial Narrow"/>
                <w:sz w:val="20"/>
                <w:szCs w:val="20"/>
              </w:rPr>
              <w:t xml:space="preserve"> Предоставяне на информация по ЗДОИ.</w:t>
            </w:r>
          </w:p>
        </w:tc>
        <w:tc>
          <w:tcPr>
            <w:tcW w:w="1036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825" w:type="dxa"/>
          </w:tcPr>
          <w:p w:rsidR="000053C3" w:rsidRPr="006F79BB" w:rsidRDefault="000053C3" w:rsidP="0013199F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Актуална информация</w:t>
            </w:r>
            <w:r w:rsidR="001D2D86">
              <w:rPr>
                <w:rFonts w:ascii="Arial Narrow" w:hAnsi="Arial Narrow"/>
                <w:sz w:val="20"/>
                <w:szCs w:val="20"/>
              </w:rPr>
              <w:t>,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предоставена публично относно дейността и административните услуги предлагани от ОДЗ/ОСЗ.</w:t>
            </w:r>
            <w:r w:rsidR="006D3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3231" w:rsidRPr="00651C2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ъпили </w:t>
            </w:r>
            <w:r w:rsidR="0013199F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="006D3231" w:rsidRPr="00651C2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бр. Заявления по ЗДОИ; Издадени </w:t>
            </w:r>
            <w:r w:rsidR="0013199F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="006D3231" w:rsidRPr="00651C2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бр. Решения.</w:t>
            </w:r>
          </w:p>
        </w:tc>
        <w:tc>
          <w:tcPr>
            <w:tcW w:w="1858" w:type="dxa"/>
          </w:tcPr>
          <w:p w:rsidR="000053C3" w:rsidRPr="006F79B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749" w:type="dxa"/>
          </w:tcPr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и</w:t>
            </w:r>
          </w:p>
          <w:p w:rsidR="000053C3" w:rsidRPr="006F79BB" w:rsidRDefault="000053C3" w:rsidP="00B342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F570AC" w:rsidRDefault="00F570AC" w:rsidP="00F570AC"/>
    <w:p w:rsidR="00F570AC" w:rsidRPr="00F570AC" w:rsidRDefault="00F570AC" w:rsidP="00F570AC">
      <w:pPr>
        <w:rPr>
          <w:i/>
        </w:rPr>
      </w:pPr>
      <w:r w:rsidRPr="00F570AC">
        <w:rPr>
          <w:i/>
        </w:rPr>
        <w:t>Съгласувал: ..........</w:t>
      </w:r>
      <w:r>
        <w:rPr>
          <w:i/>
        </w:rPr>
        <w:t>.........................Дата: 0</w:t>
      </w:r>
      <w:r w:rsidRPr="00F570AC">
        <w:rPr>
          <w:i/>
        </w:rPr>
        <w:t>8.03.201</w:t>
      </w:r>
      <w:r>
        <w:rPr>
          <w:i/>
        </w:rPr>
        <w:t>7</w:t>
      </w:r>
      <w:r w:rsidRPr="00F570AC">
        <w:rPr>
          <w:i/>
        </w:rPr>
        <w:t xml:space="preserve"> г.</w:t>
      </w:r>
      <w:r w:rsidRPr="00F570AC">
        <w:rPr>
          <w:i/>
        </w:rPr>
        <w:tab/>
      </w:r>
    </w:p>
    <w:p w:rsidR="00F570AC" w:rsidRPr="00F570AC" w:rsidRDefault="00F570AC" w:rsidP="00F570AC">
      <w:pPr>
        <w:rPr>
          <w:i/>
        </w:rPr>
      </w:pPr>
      <w:r w:rsidRPr="00F570AC">
        <w:rPr>
          <w:i/>
        </w:rPr>
        <w:t>Директор дирекция “АПФСДЧР” Юлияна Янева</w:t>
      </w:r>
    </w:p>
    <w:p w:rsidR="00F570AC" w:rsidRPr="00F570AC" w:rsidRDefault="00F570AC" w:rsidP="00F570AC">
      <w:pPr>
        <w:rPr>
          <w:i/>
        </w:rPr>
      </w:pPr>
    </w:p>
    <w:p w:rsidR="00F570AC" w:rsidRPr="00F570AC" w:rsidRDefault="00F570AC" w:rsidP="00F570AC">
      <w:pPr>
        <w:rPr>
          <w:i/>
        </w:rPr>
      </w:pPr>
    </w:p>
    <w:p w:rsidR="00F570AC" w:rsidRPr="00F570AC" w:rsidRDefault="00F570AC" w:rsidP="00F570AC">
      <w:pPr>
        <w:rPr>
          <w:i/>
        </w:rPr>
      </w:pPr>
      <w:r w:rsidRPr="00F570AC">
        <w:rPr>
          <w:i/>
        </w:rPr>
        <w:t>Съгласувал: ...................................</w:t>
      </w:r>
      <w:r>
        <w:rPr>
          <w:i/>
        </w:rPr>
        <w:t>Дата: 0</w:t>
      </w:r>
      <w:r w:rsidRPr="00F570AC">
        <w:rPr>
          <w:i/>
        </w:rPr>
        <w:t>8.03.201</w:t>
      </w:r>
      <w:r>
        <w:rPr>
          <w:i/>
        </w:rPr>
        <w:t>7</w:t>
      </w:r>
      <w:r w:rsidRPr="00F570AC">
        <w:rPr>
          <w:i/>
        </w:rPr>
        <w:t xml:space="preserve"> г.</w:t>
      </w:r>
      <w:r w:rsidRPr="00F570AC">
        <w:rPr>
          <w:i/>
        </w:rPr>
        <w:tab/>
      </w:r>
    </w:p>
    <w:p w:rsidR="00F570AC" w:rsidRPr="00F570AC" w:rsidRDefault="00F570AC" w:rsidP="00F570AC">
      <w:pPr>
        <w:rPr>
          <w:i/>
        </w:rPr>
      </w:pPr>
      <w:r w:rsidRPr="00F570AC">
        <w:rPr>
          <w:i/>
        </w:rPr>
        <w:t>Главен директор главна дирекция “АР” Милена Михайлова</w:t>
      </w:r>
    </w:p>
    <w:p w:rsidR="00F570AC" w:rsidRPr="00F570AC" w:rsidRDefault="00F570AC" w:rsidP="00F570AC">
      <w:pPr>
        <w:rPr>
          <w:i/>
        </w:rPr>
      </w:pPr>
      <w:bookmarkStart w:id="0" w:name="_GoBack"/>
      <w:bookmarkEnd w:id="0"/>
    </w:p>
    <w:p w:rsidR="00F570AC" w:rsidRPr="00F570AC" w:rsidRDefault="00F570AC" w:rsidP="00F570AC">
      <w:pPr>
        <w:rPr>
          <w:i/>
        </w:rPr>
      </w:pPr>
    </w:p>
    <w:p w:rsidR="00F570AC" w:rsidRPr="00F570AC" w:rsidRDefault="00F570AC" w:rsidP="00F570AC">
      <w:pPr>
        <w:rPr>
          <w:i/>
        </w:rPr>
      </w:pPr>
      <w:r w:rsidRPr="00F570AC">
        <w:rPr>
          <w:i/>
        </w:rPr>
        <w:t>Изготвил: ..........</w:t>
      </w:r>
      <w:r>
        <w:rPr>
          <w:i/>
        </w:rPr>
        <w:t>.........................Дата: 0</w:t>
      </w:r>
      <w:r w:rsidRPr="00F570AC">
        <w:rPr>
          <w:i/>
        </w:rPr>
        <w:t>7.0</w:t>
      </w:r>
      <w:r>
        <w:rPr>
          <w:i/>
        </w:rPr>
        <w:t>3</w:t>
      </w:r>
      <w:r w:rsidRPr="00F570AC">
        <w:rPr>
          <w:i/>
        </w:rPr>
        <w:t>.201</w:t>
      </w:r>
      <w:r>
        <w:rPr>
          <w:i/>
        </w:rPr>
        <w:t>7</w:t>
      </w:r>
      <w:r w:rsidRPr="00F570AC">
        <w:rPr>
          <w:i/>
        </w:rPr>
        <w:t xml:space="preserve"> г.</w:t>
      </w:r>
      <w:r w:rsidRPr="00F570AC">
        <w:rPr>
          <w:i/>
        </w:rPr>
        <w:tab/>
      </w:r>
    </w:p>
    <w:p w:rsidR="00946755" w:rsidRDefault="00F570AC" w:rsidP="00F570AC">
      <w:pPr>
        <w:rPr>
          <w:i/>
        </w:rPr>
      </w:pPr>
      <w:r w:rsidRPr="00F570AC">
        <w:rPr>
          <w:i/>
        </w:rPr>
        <w:t>Главен секретар Пенка Йорданова</w:t>
      </w:r>
    </w:p>
    <w:p w:rsidR="002F649B" w:rsidRPr="00F570AC" w:rsidRDefault="002F649B" w:rsidP="00F570AC">
      <w:pPr>
        <w:rPr>
          <w:i/>
        </w:rPr>
      </w:pPr>
      <w:r>
        <w:rPr>
          <w:i/>
        </w:rPr>
        <w:t>ПЙ/ГС</w:t>
      </w:r>
    </w:p>
    <w:sectPr w:rsidR="002F649B" w:rsidRPr="00F570AC" w:rsidSect="002F649B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40" w:rsidRDefault="00B07740" w:rsidP="00813E92">
      <w:r>
        <w:separator/>
      </w:r>
    </w:p>
  </w:endnote>
  <w:endnote w:type="continuationSeparator" w:id="0">
    <w:p w:rsidR="00B07740" w:rsidRDefault="00B07740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BB8" w:rsidRDefault="00076BB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3B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6BB8" w:rsidRDefault="00076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40" w:rsidRDefault="00B07740" w:rsidP="00813E92">
      <w:r>
        <w:separator/>
      </w:r>
    </w:p>
  </w:footnote>
  <w:footnote w:type="continuationSeparator" w:id="0">
    <w:p w:rsidR="00B07740" w:rsidRDefault="00B07740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314E9"/>
    <w:rsid w:val="00054979"/>
    <w:rsid w:val="000763C3"/>
    <w:rsid w:val="00076BB8"/>
    <w:rsid w:val="000A439C"/>
    <w:rsid w:val="000C2C5E"/>
    <w:rsid w:val="000D323C"/>
    <w:rsid w:val="000E0323"/>
    <w:rsid w:val="001232FF"/>
    <w:rsid w:val="0013199F"/>
    <w:rsid w:val="001839E1"/>
    <w:rsid w:val="00192B67"/>
    <w:rsid w:val="001B20D1"/>
    <w:rsid w:val="001B44E2"/>
    <w:rsid w:val="001D2D86"/>
    <w:rsid w:val="001E0F63"/>
    <w:rsid w:val="001E34E4"/>
    <w:rsid w:val="001E7073"/>
    <w:rsid w:val="001F23BA"/>
    <w:rsid w:val="001F4E3B"/>
    <w:rsid w:val="002324A7"/>
    <w:rsid w:val="00233EED"/>
    <w:rsid w:val="00234092"/>
    <w:rsid w:val="00236AC4"/>
    <w:rsid w:val="00236C84"/>
    <w:rsid w:val="002447E0"/>
    <w:rsid w:val="00251F2E"/>
    <w:rsid w:val="00254AEE"/>
    <w:rsid w:val="00296165"/>
    <w:rsid w:val="002D237C"/>
    <w:rsid w:val="002E772A"/>
    <w:rsid w:val="002F4BCE"/>
    <w:rsid w:val="002F649B"/>
    <w:rsid w:val="002F76AD"/>
    <w:rsid w:val="002F78B8"/>
    <w:rsid w:val="003041E9"/>
    <w:rsid w:val="003126ED"/>
    <w:rsid w:val="00314D56"/>
    <w:rsid w:val="003224BD"/>
    <w:rsid w:val="003368D7"/>
    <w:rsid w:val="00340B0B"/>
    <w:rsid w:val="00360D8F"/>
    <w:rsid w:val="003678D0"/>
    <w:rsid w:val="003A4C94"/>
    <w:rsid w:val="003B0BCB"/>
    <w:rsid w:val="003C4131"/>
    <w:rsid w:val="003D4853"/>
    <w:rsid w:val="0044258A"/>
    <w:rsid w:val="00487FA1"/>
    <w:rsid w:val="004C1D80"/>
    <w:rsid w:val="004C7E13"/>
    <w:rsid w:val="00510ACC"/>
    <w:rsid w:val="00511AF8"/>
    <w:rsid w:val="00522FFB"/>
    <w:rsid w:val="00526019"/>
    <w:rsid w:val="005264A1"/>
    <w:rsid w:val="005312D9"/>
    <w:rsid w:val="005431A8"/>
    <w:rsid w:val="005723E5"/>
    <w:rsid w:val="00584223"/>
    <w:rsid w:val="005B062F"/>
    <w:rsid w:val="005B6687"/>
    <w:rsid w:val="005D124B"/>
    <w:rsid w:val="005E0AA4"/>
    <w:rsid w:val="005E46FE"/>
    <w:rsid w:val="006006D5"/>
    <w:rsid w:val="00603465"/>
    <w:rsid w:val="00623E90"/>
    <w:rsid w:val="00635EBF"/>
    <w:rsid w:val="00651748"/>
    <w:rsid w:val="00651C22"/>
    <w:rsid w:val="00665C9B"/>
    <w:rsid w:val="00670C93"/>
    <w:rsid w:val="006A54E9"/>
    <w:rsid w:val="006A6BD1"/>
    <w:rsid w:val="006A6C46"/>
    <w:rsid w:val="006C5CD4"/>
    <w:rsid w:val="006C7C35"/>
    <w:rsid w:val="006D2602"/>
    <w:rsid w:val="006D3231"/>
    <w:rsid w:val="006E1E14"/>
    <w:rsid w:val="007008E1"/>
    <w:rsid w:val="00743CDC"/>
    <w:rsid w:val="00747F10"/>
    <w:rsid w:val="00750066"/>
    <w:rsid w:val="00776A42"/>
    <w:rsid w:val="007778DE"/>
    <w:rsid w:val="00783D8F"/>
    <w:rsid w:val="007921DD"/>
    <w:rsid w:val="007B0ADE"/>
    <w:rsid w:val="007B7A56"/>
    <w:rsid w:val="007C1226"/>
    <w:rsid w:val="007F4E30"/>
    <w:rsid w:val="007F537B"/>
    <w:rsid w:val="008100DE"/>
    <w:rsid w:val="00813E92"/>
    <w:rsid w:val="00847F5A"/>
    <w:rsid w:val="00847FA9"/>
    <w:rsid w:val="00854ABB"/>
    <w:rsid w:val="0086139D"/>
    <w:rsid w:val="00886A73"/>
    <w:rsid w:val="00891F94"/>
    <w:rsid w:val="008A22B7"/>
    <w:rsid w:val="008C09A2"/>
    <w:rsid w:val="008D5D31"/>
    <w:rsid w:val="008D7612"/>
    <w:rsid w:val="008E3AF1"/>
    <w:rsid w:val="008F20AB"/>
    <w:rsid w:val="008F7AEE"/>
    <w:rsid w:val="00907917"/>
    <w:rsid w:val="009179BC"/>
    <w:rsid w:val="009244F4"/>
    <w:rsid w:val="00946755"/>
    <w:rsid w:val="00950E5F"/>
    <w:rsid w:val="0095139C"/>
    <w:rsid w:val="00974C90"/>
    <w:rsid w:val="0099584C"/>
    <w:rsid w:val="009A65BD"/>
    <w:rsid w:val="009B1E71"/>
    <w:rsid w:val="009B6C76"/>
    <w:rsid w:val="009C21F5"/>
    <w:rsid w:val="00A0401D"/>
    <w:rsid w:val="00A35DEF"/>
    <w:rsid w:val="00A939B0"/>
    <w:rsid w:val="00AB5C20"/>
    <w:rsid w:val="00AD6938"/>
    <w:rsid w:val="00AF1E99"/>
    <w:rsid w:val="00AF6119"/>
    <w:rsid w:val="00AF6F41"/>
    <w:rsid w:val="00B01CA0"/>
    <w:rsid w:val="00B07740"/>
    <w:rsid w:val="00B268A7"/>
    <w:rsid w:val="00B3428A"/>
    <w:rsid w:val="00B37FDF"/>
    <w:rsid w:val="00B44408"/>
    <w:rsid w:val="00B53096"/>
    <w:rsid w:val="00B77B5B"/>
    <w:rsid w:val="00B91206"/>
    <w:rsid w:val="00B912C7"/>
    <w:rsid w:val="00BA13B2"/>
    <w:rsid w:val="00BA433D"/>
    <w:rsid w:val="00BC1EEB"/>
    <w:rsid w:val="00BD1167"/>
    <w:rsid w:val="00BE6005"/>
    <w:rsid w:val="00BF2B2F"/>
    <w:rsid w:val="00BF39C9"/>
    <w:rsid w:val="00BF7F91"/>
    <w:rsid w:val="00C14473"/>
    <w:rsid w:val="00C17AF0"/>
    <w:rsid w:val="00C25A8B"/>
    <w:rsid w:val="00C43E8B"/>
    <w:rsid w:val="00C50B07"/>
    <w:rsid w:val="00C549EA"/>
    <w:rsid w:val="00C62649"/>
    <w:rsid w:val="00C62817"/>
    <w:rsid w:val="00C801C3"/>
    <w:rsid w:val="00C8592D"/>
    <w:rsid w:val="00CB2436"/>
    <w:rsid w:val="00CB33BC"/>
    <w:rsid w:val="00CB5B79"/>
    <w:rsid w:val="00CF00A9"/>
    <w:rsid w:val="00CF45EA"/>
    <w:rsid w:val="00D1566E"/>
    <w:rsid w:val="00D17509"/>
    <w:rsid w:val="00D26D4D"/>
    <w:rsid w:val="00D309C3"/>
    <w:rsid w:val="00D41C68"/>
    <w:rsid w:val="00D510C3"/>
    <w:rsid w:val="00D5414E"/>
    <w:rsid w:val="00D553A7"/>
    <w:rsid w:val="00D940C0"/>
    <w:rsid w:val="00DF3C27"/>
    <w:rsid w:val="00E00B8E"/>
    <w:rsid w:val="00E039DB"/>
    <w:rsid w:val="00E171EE"/>
    <w:rsid w:val="00E17792"/>
    <w:rsid w:val="00E240FF"/>
    <w:rsid w:val="00E7051B"/>
    <w:rsid w:val="00E84C19"/>
    <w:rsid w:val="00E865C3"/>
    <w:rsid w:val="00E94C27"/>
    <w:rsid w:val="00EA0550"/>
    <w:rsid w:val="00EA5C27"/>
    <w:rsid w:val="00EC3D4A"/>
    <w:rsid w:val="00ED61A7"/>
    <w:rsid w:val="00ED67E3"/>
    <w:rsid w:val="00ED7E7A"/>
    <w:rsid w:val="00EF0679"/>
    <w:rsid w:val="00EF712A"/>
    <w:rsid w:val="00F12B19"/>
    <w:rsid w:val="00F2063F"/>
    <w:rsid w:val="00F570AC"/>
    <w:rsid w:val="00F63CED"/>
    <w:rsid w:val="00F6676F"/>
    <w:rsid w:val="00F67D98"/>
    <w:rsid w:val="00F73370"/>
    <w:rsid w:val="00F87B66"/>
    <w:rsid w:val="00FC68D2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D759-55B3-42BE-B725-9BF1B8F4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3785</Words>
  <Characters>21576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14</cp:revision>
  <cp:lastPrinted>2017-03-16T14:14:00Z</cp:lastPrinted>
  <dcterms:created xsi:type="dcterms:W3CDTF">2017-03-07T14:50:00Z</dcterms:created>
  <dcterms:modified xsi:type="dcterms:W3CDTF">2017-03-16T14:17:00Z</dcterms:modified>
</cp:coreProperties>
</file>